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858"/>
        <w:gridCol w:w="643"/>
        <w:gridCol w:w="673"/>
        <w:gridCol w:w="611"/>
        <w:gridCol w:w="609"/>
        <w:gridCol w:w="627"/>
        <w:gridCol w:w="539"/>
        <w:gridCol w:w="573"/>
        <w:gridCol w:w="396"/>
        <w:gridCol w:w="174"/>
        <w:gridCol w:w="568"/>
        <w:gridCol w:w="566"/>
        <w:gridCol w:w="564"/>
        <w:gridCol w:w="562"/>
        <w:gridCol w:w="560"/>
        <w:gridCol w:w="559"/>
        <w:gridCol w:w="557"/>
      </w:tblGrid>
      <w:tr w:rsidR="004571E5" w14:paraId="20EEC18D" w14:textId="77777777" w:rsidTr="004571E5">
        <w:trPr>
          <w:trHeight w:val="1020"/>
        </w:trPr>
        <w:tc>
          <w:tcPr>
            <w:tcW w:w="858" w:type="dxa"/>
            <w:shd w:val="clear" w:color="FFFFFF" w:fill="auto"/>
            <w:tcMar>
              <w:left w:w="0" w:type="dxa"/>
            </w:tcMar>
            <w:vAlign w:val="bottom"/>
          </w:tcPr>
          <w:p w14:paraId="47AC7D5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F505734" w14:textId="77777777" w:rsidR="00583600" w:rsidRDefault="004571E5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50B24004">
                <v:rect id="_x0000_s1026" style="position:absolute;margin-left:33pt;margin-top:16pt;width:57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14:paraId="082E4A6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shd w:val="clear" w:color="FFFFFF" w:fill="auto"/>
            <w:tcMar>
              <w:left w:w="0" w:type="dxa"/>
            </w:tcMar>
            <w:vAlign w:val="bottom"/>
          </w:tcPr>
          <w:p w14:paraId="72E7E83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14:paraId="45C5622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tcMar>
              <w:left w:w="0" w:type="dxa"/>
            </w:tcMar>
            <w:vAlign w:val="bottom"/>
          </w:tcPr>
          <w:p w14:paraId="40540F1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73D4E9A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14:paraId="4A13CFB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51517B7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tcMar>
              <w:left w:w="0" w:type="dxa"/>
            </w:tcMar>
            <w:vAlign w:val="bottom"/>
          </w:tcPr>
          <w:p w14:paraId="453BBF1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201DC51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11FF6D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14:paraId="324DD2B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6E98FE2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7E5A47C6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688066A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4571E5" w14:paraId="4B5FC9A9" w14:textId="77777777" w:rsidTr="004571E5">
        <w:trPr>
          <w:trHeight w:val="60"/>
        </w:trPr>
        <w:tc>
          <w:tcPr>
            <w:tcW w:w="858" w:type="dxa"/>
            <w:shd w:val="clear" w:color="FFFFFF" w:fill="auto"/>
            <w:tcMar>
              <w:left w:w="0" w:type="dxa"/>
            </w:tcMar>
            <w:vAlign w:val="bottom"/>
          </w:tcPr>
          <w:p w14:paraId="0284107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1F799C8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14:paraId="17777A7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shd w:val="clear" w:color="FFFFFF" w:fill="auto"/>
            <w:tcMar>
              <w:left w:w="0" w:type="dxa"/>
            </w:tcMar>
            <w:vAlign w:val="bottom"/>
          </w:tcPr>
          <w:p w14:paraId="5DA2A66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14:paraId="43D7E3C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tcMar>
              <w:left w:w="0" w:type="dxa"/>
            </w:tcMar>
            <w:vAlign w:val="bottom"/>
          </w:tcPr>
          <w:p w14:paraId="4C4A92B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63EAC07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14:paraId="3FE623C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F6F92E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tcMar>
              <w:left w:w="0" w:type="dxa"/>
            </w:tcMar>
            <w:vAlign w:val="bottom"/>
          </w:tcPr>
          <w:p w14:paraId="6FC257E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0DB29B2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17F7BCA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14:paraId="160C379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6DBC8FA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75E04C5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38DE834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4571E5" w14:paraId="365F8563" w14:textId="77777777" w:rsidTr="004571E5">
        <w:trPr>
          <w:trHeight w:val="60"/>
        </w:trPr>
        <w:tc>
          <w:tcPr>
            <w:tcW w:w="858" w:type="dxa"/>
            <w:shd w:val="clear" w:color="FFFFFF" w:fill="auto"/>
            <w:tcMar>
              <w:left w:w="0" w:type="dxa"/>
            </w:tcMar>
            <w:vAlign w:val="bottom"/>
          </w:tcPr>
          <w:p w14:paraId="34C8241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7D1CB1E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14:paraId="50E21CA6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shd w:val="clear" w:color="FFFFFF" w:fill="auto"/>
            <w:tcMar>
              <w:left w:w="0" w:type="dxa"/>
            </w:tcMar>
            <w:vAlign w:val="bottom"/>
          </w:tcPr>
          <w:p w14:paraId="0D71E07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14:paraId="64BC74F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tcMar>
              <w:left w:w="0" w:type="dxa"/>
            </w:tcMar>
            <w:vAlign w:val="bottom"/>
          </w:tcPr>
          <w:p w14:paraId="2CDF213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070AD2E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14:paraId="454A25D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89B545E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tcMar>
              <w:left w:w="0" w:type="dxa"/>
            </w:tcMar>
            <w:vAlign w:val="bottom"/>
          </w:tcPr>
          <w:p w14:paraId="0A00862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5126234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F24810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14:paraId="7677F89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7389628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789661A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3C2D7147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5E67BE51" w14:textId="77777777" w:rsidTr="004571E5">
        <w:trPr>
          <w:trHeight w:val="60"/>
        </w:trPr>
        <w:tc>
          <w:tcPr>
            <w:tcW w:w="4021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098D039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01CF0BB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14:paraId="7F01929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60C72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tcMar>
              <w:left w:w="0" w:type="dxa"/>
            </w:tcMar>
            <w:vAlign w:val="bottom"/>
          </w:tcPr>
          <w:p w14:paraId="6DC4108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15BB1FA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6B91E7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14:paraId="46D2467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0BE64CE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1D1FFAB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6EE1903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0386879B" w14:textId="77777777" w:rsidTr="004571E5">
        <w:trPr>
          <w:trHeight w:val="60"/>
        </w:trPr>
        <w:tc>
          <w:tcPr>
            <w:tcW w:w="4021" w:type="dxa"/>
            <w:gridSpan w:val="6"/>
            <w:shd w:val="clear" w:color="FFFFFF" w:fill="auto"/>
            <w:vAlign w:val="bottom"/>
          </w:tcPr>
          <w:p w14:paraId="4CFD05F6" w14:textId="77777777" w:rsidR="00583600" w:rsidRDefault="00DF7B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39" w:type="dxa"/>
            <w:shd w:val="clear" w:color="FFFFFF" w:fill="auto"/>
            <w:vAlign w:val="bottom"/>
          </w:tcPr>
          <w:p w14:paraId="21DA94B9" w14:textId="77777777" w:rsidR="00583600" w:rsidRDefault="005836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59883554" w14:textId="77777777" w:rsidR="00583600" w:rsidRDefault="005836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72B33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tcMar>
              <w:left w:w="0" w:type="dxa"/>
            </w:tcMar>
            <w:vAlign w:val="bottom"/>
          </w:tcPr>
          <w:p w14:paraId="20529E8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1C97539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746E9F7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14:paraId="52E7BF37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1F9F82E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456E0DFE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2A1BB1F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246565B8" w14:textId="77777777" w:rsidTr="004571E5">
        <w:trPr>
          <w:trHeight w:val="60"/>
        </w:trPr>
        <w:tc>
          <w:tcPr>
            <w:tcW w:w="4021" w:type="dxa"/>
            <w:gridSpan w:val="6"/>
            <w:shd w:val="clear" w:color="FFFFFF" w:fill="auto"/>
            <w:vAlign w:val="bottom"/>
          </w:tcPr>
          <w:p w14:paraId="5B0CEDFE" w14:textId="77777777" w:rsidR="00583600" w:rsidRDefault="00DF7B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39" w:type="dxa"/>
            <w:shd w:val="clear" w:color="FFFFFF" w:fill="auto"/>
            <w:vAlign w:val="bottom"/>
          </w:tcPr>
          <w:p w14:paraId="1A131B51" w14:textId="77777777" w:rsidR="00583600" w:rsidRDefault="005836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6A0BB76F" w14:textId="77777777" w:rsidR="00583600" w:rsidRDefault="005836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E89025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tcMar>
              <w:left w:w="0" w:type="dxa"/>
            </w:tcMar>
            <w:vAlign w:val="bottom"/>
          </w:tcPr>
          <w:p w14:paraId="492B24A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172A409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AFB8DA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14:paraId="2F7557F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43BC8FF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33EB225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5E920F6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2DFA1A4E" w14:textId="77777777" w:rsidTr="004571E5">
        <w:trPr>
          <w:trHeight w:val="60"/>
        </w:trPr>
        <w:tc>
          <w:tcPr>
            <w:tcW w:w="4021" w:type="dxa"/>
            <w:gridSpan w:val="6"/>
            <w:shd w:val="clear" w:color="FFFFFF" w:fill="auto"/>
            <w:vAlign w:val="bottom"/>
          </w:tcPr>
          <w:p w14:paraId="60FBF705" w14:textId="77777777" w:rsidR="00583600" w:rsidRDefault="00DF7B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39" w:type="dxa"/>
            <w:shd w:val="clear" w:color="FFFFFF" w:fill="auto"/>
            <w:vAlign w:val="bottom"/>
          </w:tcPr>
          <w:p w14:paraId="3D4056FB" w14:textId="77777777" w:rsidR="00583600" w:rsidRDefault="005836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68559EB1" w14:textId="77777777" w:rsidR="00583600" w:rsidRDefault="005836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7B5DF6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tcMar>
              <w:left w:w="0" w:type="dxa"/>
            </w:tcMar>
            <w:vAlign w:val="bottom"/>
          </w:tcPr>
          <w:p w14:paraId="5747D92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7A63184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46A7CEA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14:paraId="2EAF118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0D3FC7A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62DBFFB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2CED7DA6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4571E5" w14:paraId="4ECE7634" w14:textId="77777777" w:rsidTr="004571E5">
        <w:trPr>
          <w:trHeight w:val="60"/>
        </w:trPr>
        <w:tc>
          <w:tcPr>
            <w:tcW w:w="858" w:type="dxa"/>
            <w:shd w:val="clear" w:color="FFFFFF" w:fill="auto"/>
            <w:tcMar>
              <w:left w:w="0" w:type="dxa"/>
            </w:tcMar>
            <w:vAlign w:val="bottom"/>
          </w:tcPr>
          <w:p w14:paraId="6ECFE35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tcMar>
              <w:left w:w="0" w:type="dxa"/>
            </w:tcMar>
            <w:vAlign w:val="bottom"/>
          </w:tcPr>
          <w:p w14:paraId="3852A6D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14:paraId="55D6DB7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shd w:val="clear" w:color="FFFFFF" w:fill="auto"/>
            <w:tcMar>
              <w:left w:w="0" w:type="dxa"/>
            </w:tcMar>
            <w:vAlign w:val="bottom"/>
          </w:tcPr>
          <w:p w14:paraId="2EAE7D3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14:paraId="77073D3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tcMar>
              <w:left w:w="0" w:type="dxa"/>
            </w:tcMar>
            <w:vAlign w:val="bottom"/>
          </w:tcPr>
          <w:p w14:paraId="6BC344D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3D349CE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14:paraId="26736D8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53DD5A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tcMar>
              <w:left w:w="0" w:type="dxa"/>
            </w:tcMar>
            <w:vAlign w:val="bottom"/>
          </w:tcPr>
          <w:p w14:paraId="203AE41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0E4D914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50CA8CA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14:paraId="0583EB2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30E0AE8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3695355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152BDD1E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0DDC0E79" w14:textId="77777777" w:rsidTr="004571E5">
        <w:trPr>
          <w:trHeight w:val="60"/>
        </w:trPr>
        <w:tc>
          <w:tcPr>
            <w:tcW w:w="4021" w:type="dxa"/>
            <w:gridSpan w:val="6"/>
            <w:shd w:val="clear" w:color="FFFFFF" w:fill="auto"/>
            <w:vAlign w:val="bottom"/>
          </w:tcPr>
          <w:p w14:paraId="61998C78" w14:textId="77777777" w:rsidR="00583600" w:rsidRDefault="00DF7B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39" w:type="dxa"/>
            <w:shd w:val="clear" w:color="FFFFFF" w:fill="auto"/>
            <w:vAlign w:val="bottom"/>
          </w:tcPr>
          <w:p w14:paraId="5AAEC0CB" w14:textId="77777777" w:rsidR="00583600" w:rsidRDefault="005836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shd w:val="clear" w:color="FFFFFF" w:fill="auto"/>
            <w:vAlign w:val="bottom"/>
          </w:tcPr>
          <w:p w14:paraId="7D27067B" w14:textId="77777777" w:rsidR="00583600" w:rsidRDefault="005836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D309B9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tcMar>
              <w:left w:w="0" w:type="dxa"/>
            </w:tcMar>
            <w:vAlign w:val="bottom"/>
          </w:tcPr>
          <w:p w14:paraId="2CCEA47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0E8909B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3A46245E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14:paraId="2FEE0C2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5A55247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0F658D9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45F61DA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4571E5" w14:paraId="49E176AA" w14:textId="77777777" w:rsidTr="004571E5">
        <w:tc>
          <w:tcPr>
            <w:tcW w:w="858" w:type="dxa"/>
            <w:shd w:val="clear" w:color="FFFFFF" w:fill="auto"/>
            <w:tcMar>
              <w:right w:w="0" w:type="dxa"/>
            </w:tcMar>
            <w:vAlign w:val="center"/>
          </w:tcPr>
          <w:p w14:paraId="4E23EF07" w14:textId="77777777" w:rsidR="00583600" w:rsidRDefault="0058360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3" w:type="dxa"/>
            <w:shd w:val="clear" w:color="FFFFFF" w:fill="auto"/>
            <w:vAlign w:val="center"/>
          </w:tcPr>
          <w:p w14:paraId="5395CCCA" w14:textId="77777777" w:rsidR="00583600" w:rsidRDefault="00583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3" w:type="dxa"/>
            <w:shd w:val="clear" w:color="FFFFFF" w:fill="auto"/>
            <w:tcMar>
              <w:left w:w="0" w:type="dxa"/>
            </w:tcMar>
            <w:vAlign w:val="bottom"/>
          </w:tcPr>
          <w:p w14:paraId="34DE34C7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shd w:val="clear" w:color="FFFFFF" w:fill="auto"/>
            <w:tcMar>
              <w:left w:w="0" w:type="dxa"/>
            </w:tcMar>
            <w:vAlign w:val="bottom"/>
          </w:tcPr>
          <w:p w14:paraId="4B9B968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tcMar>
              <w:left w:w="0" w:type="dxa"/>
            </w:tcMar>
            <w:vAlign w:val="bottom"/>
          </w:tcPr>
          <w:p w14:paraId="2AE98F0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tcMar>
              <w:right w:w="0" w:type="dxa"/>
            </w:tcMar>
            <w:vAlign w:val="center"/>
          </w:tcPr>
          <w:p w14:paraId="5D20FA46" w14:textId="77777777" w:rsidR="00583600" w:rsidRDefault="0058360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9" w:type="dxa"/>
            <w:shd w:val="clear" w:color="FFFFFF" w:fill="auto"/>
            <w:vAlign w:val="center"/>
          </w:tcPr>
          <w:p w14:paraId="552E3D80" w14:textId="77777777" w:rsidR="00583600" w:rsidRDefault="00583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3" w:type="dxa"/>
            <w:shd w:val="clear" w:color="FFFFFF" w:fill="auto"/>
            <w:tcMar>
              <w:left w:w="0" w:type="dxa"/>
            </w:tcMar>
            <w:vAlign w:val="bottom"/>
          </w:tcPr>
          <w:p w14:paraId="69FA2AD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499387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shd w:val="clear" w:color="FFFFFF" w:fill="auto"/>
            <w:tcMar>
              <w:left w:w="0" w:type="dxa"/>
            </w:tcMar>
            <w:vAlign w:val="bottom"/>
          </w:tcPr>
          <w:p w14:paraId="4AAD88B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7E61E8A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0D2766A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14:paraId="3B98C9B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6F7E3C4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58DC4E3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16B21BCE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7D7E1719" w14:textId="77777777" w:rsidTr="004571E5">
        <w:trPr>
          <w:trHeight w:val="60"/>
        </w:trPr>
        <w:tc>
          <w:tcPr>
            <w:tcW w:w="858" w:type="dxa"/>
            <w:shd w:val="clear" w:color="FFFFFF" w:fill="auto"/>
            <w:tcMar>
              <w:right w:w="0" w:type="dxa"/>
            </w:tcMar>
            <w:vAlign w:val="center"/>
          </w:tcPr>
          <w:p w14:paraId="699246E0" w14:textId="77777777" w:rsidR="00583600" w:rsidRDefault="00DF7B60" w:rsidP="004571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927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2BB5E787" w14:textId="6384011C" w:rsidR="00583600" w:rsidRDefault="004571E5" w:rsidP="004571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ноября 2020</w:t>
            </w:r>
            <w:r w:rsidR="00DF7B60">
              <w:rPr>
                <w:rFonts w:ascii="Times New Roman" w:hAnsi="Times New Roman"/>
                <w:sz w:val="26"/>
                <w:szCs w:val="26"/>
              </w:rPr>
              <w:t> г.</w:t>
            </w:r>
          </w:p>
        </w:tc>
        <w:tc>
          <w:tcPr>
            <w:tcW w:w="609" w:type="dxa"/>
            <w:shd w:val="clear" w:color="FFFFFF" w:fill="auto"/>
            <w:tcMar>
              <w:right w:w="0" w:type="dxa"/>
            </w:tcMar>
            <w:vAlign w:val="center"/>
          </w:tcPr>
          <w:p w14:paraId="7C7FEBF3" w14:textId="77777777" w:rsidR="00583600" w:rsidRDefault="00DF7B60" w:rsidP="004571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66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528BB52C" w14:textId="7FEBB904" w:rsidR="00583600" w:rsidRDefault="004571E5" w:rsidP="004571E5">
            <w:pPr>
              <w:wordWrap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</w:t>
            </w:r>
            <w:r w:rsidR="00DF7B60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573" w:type="dxa"/>
            <w:shd w:val="clear" w:color="FFFFFF" w:fill="auto"/>
            <w:vAlign w:val="center"/>
          </w:tcPr>
          <w:p w14:paraId="54B24867" w14:textId="77777777" w:rsidR="00583600" w:rsidRDefault="00583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6907514" w14:textId="77777777" w:rsidR="00583600" w:rsidRDefault="005836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8" w:type="dxa"/>
            <w:shd w:val="clear" w:color="FFFFFF" w:fill="auto"/>
            <w:tcMar>
              <w:left w:w="0" w:type="dxa"/>
            </w:tcMar>
            <w:vAlign w:val="bottom"/>
          </w:tcPr>
          <w:p w14:paraId="7EE85C0D" w14:textId="77777777" w:rsidR="00583600" w:rsidRDefault="005836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33204C1E" w14:textId="77777777" w:rsidR="00583600" w:rsidRDefault="005836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7914FC3A" w14:textId="77777777" w:rsidR="00583600" w:rsidRDefault="005836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14:paraId="351D3B67" w14:textId="77777777" w:rsidR="00583600" w:rsidRDefault="005836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3D7C9B7C" w14:textId="77777777" w:rsidR="00583600" w:rsidRDefault="005836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7065BF4F" w14:textId="77777777" w:rsidR="00583600" w:rsidRDefault="005836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0A691CAF" w14:textId="77777777" w:rsidR="00583600" w:rsidRDefault="0058360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3600" w14:paraId="718C83A9" w14:textId="77777777" w:rsidTr="004571E5">
        <w:trPr>
          <w:trHeight w:val="60"/>
        </w:trPr>
        <w:tc>
          <w:tcPr>
            <w:tcW w:w="858" w:type="dxa"/>
            <w:shd w:val="clear" w:color="FFFFFF" w:fill="auto"/>
            <w:vAlign w:val="bottom"/>
          </w:tcPr>
          <w:p w14:paraId="69491CC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34E10FE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vAlign w:val="bottom"/>
          </w:tcPr>
          <w:p w14:paraId="392CBB9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shd w:val="clear" w:color="FFFFFF" w:fill="auto"/>
            <w:vAlign w:val="bottom"/>
          </w:tcPr>
          <w:p w14:paraId="04251DB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14:paraId="1EF1E67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14:paraId="4123868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0AEBAE7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9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0E9126DC" w14:textId="77777777" w:rsidR="00583600" w:rsidRDefault="0058360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3600" w14:paraId="57E47AD9" w14:textId="77777777" w:rsidTr="004571E5">
        <w:tc>
          <w:tcPr>
            <w:tcW w:w="5529" w:type="dxa"/>
            <w:gridSpan w:val="9"/>
            <w:shd w:val="clear" w:color="FFFFFF" w:fill="FFFFFF"/>
            <w:vAlign w:val="center"/>
          </w:tcPr>
          <w:p w14:paraId="36A3DE03" w14:textId="1D06183A" w:rsidR="00583600" w:rsidRDefault="00DF7B6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 приказ министерства конкурентной политики Калужской области от 26.11.2018 №</w:t>
            </w:r>
            <w:r w:rsidR="00FC6F1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6-РК «Об утверждении производственной программы в</w:t>
            </w:r>
            <w:r w:rsidR="004571E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фере водоснабжения и</w:t>
            </w:r>
            <w:r w:rsidR="004571E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или) водоотведения для публичного акционерного общества «РУССКИЙ ПРОДУКТ» на</w:t>
            </w:r>
            <w:r w:rsidR="004571E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019-2023 годы»  (в ред. приказа министерства конкурентной политики Калужской области от</w:t>
            </w:r>
            <w:r w:rsidR="004571E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5.11.2019 № 101-РК)</w:t>
            </w:r>
          </w:p>
        </w:tc>
        <w:tc>
          <w:tcPr>
            <w:tcW w:w="174" w:type="dxa"/>
            <w:shd w:val="clear" w:color="FFFFFF" w:fill="FFFFFF"/>
            <w:vAlign w:val="center"/>
          </w:tcPr>
          <w:p w14:paraId="4788D70E" w14:textId="77777777" w:rsidR="00583600" w:rsidRDefault="005836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8" w:type="dxa"/>
            <w:shd w:val="clear" w:color="FFFFFF" w:fill="FFFFFF"/>
            <w:vAlign w:val="center"/>
          </w:tcPr>
          <w:p w14:paraId="67AF163D" w14:textId="77777777" w:rsidR="00583600" w:rsidRDefault="00583600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6" w:type="dxa"/>
            <w:shd w:val="clear" w:color="FFFFFF" w:fill="auto"/>
            <w:tcMar>
              <w:left w:w="0" w:type="dxa"/>
            </w:tcMar>
            <w:vAlign w:val="bottom"/>
          </w:tcPr>
          <w:p w14:paraId="42F5206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4" w:type="dxa"/>
            <w:shd w:val="clear" w:color="FFFFFF" w:fill="auto"/>
            <w:tcMar>
              <w:left w:w="0" w:type="dxa"/>
            </w:tcMar>
            <w:vAlign w:val="bottom"/>
          </w:tcPr>
          <w:p w14:paraId="50E95ED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shd w:val="clear" w:color="FFFFFF" w:fill="auto"/>
            <w:tcMar>
              <w:left w:w="0" w:type="dxa"/>
            </w:tcMar>
            <w:vAlign w:val="bottom"/>
          </w:tcPr>
          <w:p w14:paraId="23E76FB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shd w:val="clear" w:color="FFFFFF" w:fill="auto"/>
            <w:tcMar>
              <w:left w:w="0" w:type="dxa"/>
            </w:tcMar>
            <w:vAlign w:val="bottom"/>
          </w:tcPr>
          <w:p w14:paraId="00B66A26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shd w:val="clear" w:color="FFFFFF" w:fill="auto"/>
            <w:tcMar>
              <w:left w:w="0" w:type="dxa"/>
            </w:tcMar>
            <w:vAlign w:val="bottom"/>
          </w:tcPr>
          <w:p w14:paraId="7112E807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shd w:val="clear" w:color="FFFFFF" w:fill="auto"/>
            <w:tcMar>
              <w:left w:w="0" w:type="dxa"/>
            </w:tcMar>
            <w:vAlign w:val="bottom"/>
          </w:tcPr>
          <w:p w14:paraId="7D5C458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239FEFD9" w14:textId="77777777" w:rsidTr="004571E5">
        <w:trPr>
          <w:trHeight w:val="60"/>
        </w:trPr>
        <w:tc>
          <w:tcPr>
            <w:tcW w:w="858" w:type="dxa"/>
            <w:shd w:val="clear" w:color="FFFFFF" w:fill="auto"/>
            <w:vAlign w:val="bottom"/>
          </w:tcPr>
          <w:p w14:paraId="7349CE3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7178153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vAlign w:val="bottom"/>
          </w:tcPr>
          <w:p w14:paraId="26D238D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shd w:val="clear" w:color="FFFFFF" w:fill="auto"/>
            <w:vAlign w:val="bottom"/>
          </w:tcPr>
          <w:p w14:paraId="69DB7EE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14:paraId="24A1166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14:paraId="52E4374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1829161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9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7B41BA95" w14:textId="77777777" w:rsidR="00583600" w:rsidRDefault="0058360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3600" w14:paraId="111F8028" w14:textId="77777777" w:rsidTr="004571E5">
        <w:trPr>
          <w:trHeight w:val="60"/>
        </w:trPr>
        <w:tc>
          <w:tcPr>
            <w:tcW w:w="858" w:type="dxa"/>
            <w:shd w:val="clear" w:color="FFFFFF" w:fill="auto"/>
            <w:vAlign w:val="bottom"/>
          </w:tcPr>
          <w:p w14:paraId="49C12C47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3" w:type="dxa"/>
            <w:shd w:val="clear" w:color="FFFFFF" w:fill="auto"/>
            <w:vAlign w:val="bottom"/>
          </w:tcPr>
          <w:p w14:paraId="12CC6E7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shd w:val="clear" w:color="FFFFFF" w:fill="auto"/>
            <w:vAlign w:val="bottom"/>
          </w:tcPr>
          <w:p w14:paraId="47B6C0C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1" w:type="dxa"/>
            <w:shd w:val="clear" w:color="FFFFFF" w:fill="auto"/>
            <w:vAlign w:val="bottom"/>
          </w:tcPr>
          <w:p w14:paraId="490F055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9" w:type="dxa"/>
            <w:shd w:val="clear" w:color="FFFFFF" w:fill="auto"/>
            <w:vAlign w:val="bottom"/>
          </w:tcPr>
          <w:p w14:paraId="604D7D8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7" w:type="dxa"/>
            <w:shd w:val="clear" w:color="FFFFFF" w:fill="auto"/>
            <w:vAlign w:val="bottom"/>
          </w:tcPr>
          <w:p w14:paraId="17D66FF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189296E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79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4AB4B20D" w14:textId="77777777" w:rsidR="00583600" w:rsidRDefault="0058360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3600" w14:paraId="6AB5E5F0" w14:textId="77777777" w:rsidTr="004571E5">
        <w:tc>
          <w:tcPr>
            <w:tcW w:w="9639" w:type="dxa"/>
            <w:gridSpan w:val="17"/>
            <w:shd w:val="clear" w:color="FFFFFF" w:fill="auto"/>
          </w:tcPr>
          <w:p w14:paraId="0084336F" w14:textId="4AF1FF4E" w:rsidR="00583600" w:rsidRDefault="00DF7B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 с изм., внесенными </w:t>
            </w:r>
            <w:r w:rsidR="00FE1F75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остановлением Правительства РФ от 30.04.2020 № 622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на</w:t>
            </w:r>
            <w:r w:rsidR="004571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сновании протокола заседания комиссии по тарифам и</w:t>
            </w:r>
            <w:r w:rsidR="004571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ценам министерства конкурентной политики Калужской области от</w:t>
            </w:r>
            <w:r w:rsidR="004571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24B2">
              <w:rPr>
                <w:rFonts w:ascii="Times New Roman" w:hAnsi="Times New Roman"/>
                <w:sz w:val="26"/>
                <w:szCs w:val="26"/>
              </w:rPr>
              <w:t>02.11.202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9524B2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583600" w14:paraId="2E23C4F5" w14:textId="77777777" w:rsidTr="004571E5">
        <w:tc>
          <w:tcPr>
            <w:tcW w:w="9639" w:type="dxa"/>
            <w:gridSpan w:val="17"/>
            <w:shd w:val="clear" w:color="FFFFFF" w:fill="auto"/>
            <w:vAlign w:val="bottom"/>
          </w:tcPr>
          <w:p w14:paraId="5F43265E" w14:textId="7813129A" w:rsidR="00583600" w:rsidRDefault="00DF7B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Внести изменение в приказ министерства конкурентной политики Калужской области от 26.11.2018 №</w:t>
            </w:r>
            <w:r w:rsidR="00F97C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06-РК «Об утверждении производственн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ограммы в</w:t>
            </w:r>
            <w:r w:rsidR="004571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фере водоснабжения и</w:t>
            </w:r>
            <w:r w:rsidR="004571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или) водоотведения для</w:t>
            </w:r>
            <w:r w:rsidR="004571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убличного акционерного общества «РУССКИЙ ПРОДУКТ» на 2019-2023 годы»</w:t>
            </w:r>
            <w:r w:rsidR="004571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(в</w:t>
            </w:r>
            <w:r w:rsidR="004571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ед. приказа министерства конкурентной политики Калужской области от 05.11.2019 № 101-РК) (далее – приказ), изложив приложение к</w:t>
            </w:r>
            <w:r w:rsidR="004571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иказу в</w:t>
            </w:r>
            <w:r w:rsidR="004571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овой редакции согласно приложению к настоящему приказу.</w:t>
            </w:r>
          </w:p>
        </w:tc>
      </w:tr>
      <w:tr w:rsidR="00583600" w14:paraId="337FF95A" w14:textId="77777777" w:rsidTr="004571E5">
        <w:tc>
          <w:tcPr>
            <w:tcW w:w="9639" w:type="dxa"/>
            <w:gridSpan w:val="17"/>
            <w:shd w:val="clear" w:color="FFFFFF" w:fill="auto"/>
            <w:vAlign w:val="bottom"/>
          </w:tcPr>
          <w:p w14:paraId="2D47B88E" w14:textId="77777777" w:rsidR="00583600" w:rsidRDefault="00DF7B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2. Настоящий приказ вступает в силу с 1 января 2021 года.</w:t>
            </w:r>
          </w:p>
        </w:tc>
      </w:tr>
      <w:tr w:rsidR="00583600" w14:paraId="0B817292" w14:textId="77777777" w:rsidTr="004571E5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4F8DBC66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3EA8F451" w14:textId="77777777" w:rsidTr="004571E5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0014F28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24874160" w14:textId="77777777" w:rsidTr="004571E5">
        <w:trPr>
          <w:trHeight w:val="60"/>
        </w:trPr>
        <w:tc>
          <w:tcPr>
            <w:tcW w:w="9639" w:type="dxa"/>
            <w:gridSpan w:val="17"/>
            <w:shd w:val="clear" w:color="FFFFFF" w:fill="auto"/>
            <w:vAlign w:val="bottom"/>
          </w:tcPr>
          <w:p w14:paraId="72B1A80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6F14E341" w14:textId="77777777" w:rsidTr="004571E5">
        <w:trPr>
          <w:trHeight w:val="60"/>
        </w:trPr>
        <w:tc>
          <w:tcPr>
            <w:tcW w:w="4560" w:type="dxa"/>
            <w:gridSpan w:val="7"/>
            <w:shd w:val="clear" w:color="FFFFFF" w:fill="auto"/>
            <w:vAlign w:val="bottom"/>
          </w:tcPr>
          <w:p w14:paraId="73E3C209" w14:textId="77777777" w:rsidR="00583600" w:rsidRDefault="00DF7B6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079" w:type="dxa"/>
            <w:gridSpan w:val="10"/>
            <w:shd w:val="clear" w:color="FFFFFF" w:fill="auto"/>
            <w:vAlign w:val="bottom"/>
          </w:tcPr>
          <w:p w14:paraId="0397BC06" w14:textId="77777777" w:rsidR="00583600" w:rsidRDefault="00DF7B60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0F5F33D8" w14:textId="77777777" w:rsidR="00583600" w:rsidRDefault="00DF7B60">
      <w:r>
        <w:br w:type="page"/>
      </w: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90"/>
        <w:gridCol w:w="696"/>
        <w:gridCol w:w="676"/>
        <w:gridCol w:w="587"/>
        <w:gridCol w:w="517"/>
        <w:gridCol w:w="518"/>
        <w:gridCol w:w="142"/>
        <w:gridCol w:w="428"/>
        <w:gridCol w:w="141"/>
        <w:gridCol w:w="325"/>
        <w:gridCol w:w="544"/>
        <w:gridCol w:w="98"/>
        <w:gridCol w:w="492"/>
        <w:gridCol w:w="98"/>
        <w:gridCol w:w="440"/>
        <w:gridCol w:w="277"/>
        <w:gridCol w:w="247"/>
        <w:gridCol w:w="172"/>
        <w:gridCol w:w="285"/>
        <w:gridCol w:w="71"/>
        <w:gridCol w:w="71"/>
        <w:gridCol w:w="445"/>
        <w:gridCol w:w="262"/>
        <w:gridCol w:w="313"/>
        <w:gridCol w:w="395"/>
        <w:gridCol w:w="168"/>
        <w:gridCol w:w="541"/>
      </w:tblGrid>
      <w:tr w:rsidR="00583600" w14:paraId="0042A025" w14:textId="77777777" w:rsidTr="004571E5">
        <w:trPr>
          <w:trHeight w:val="320"/>
        </w:trPr>
        <w:tc>
          <w:tcPr>
            <w:tcW w:w="690" w:type="dxa"/>
            <w:shd w:val="clear" w:color="FFFFFF" w:fill="auto"/>
            <w:vAlign w:val="bottom"/>
          </w:tcPr>
          <w:p w14:paraId="5254A96E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14F4B12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0A3C4CD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465C34E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5A679F7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vAlign w:val="bottom"/>
          </w:tcPr>
          <w:p w14:paraId="545CC476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vAlign w:val="bottom"/>
          </w:tcPr>
          <w:p w14:paraId="05E9B9D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9" w:type="dxa"/>
            <w:gridSpan w:val="17"/>
            <w:shd w:val="clear" w:color="FFFFFF" w:fill="auto"/>
            <w:vAlign w:val="bottom"/>
          </w:tcPr>
          <w:p w14:paraId="728C0256" w14:textId="77777777" w:rsidR="00583600" w:rsidRDefault="00DF7B6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583600" w14:paraId="3DB1219A" w14:textId="77777777" w:rsidTr="004571E5">
        <w:trPr>
          <w:trHeight w:val="320"/>
        </w:trPr>
        <w:tc>
          <w:tcPr>
            <w:tcW w:w="690" w:type="dxa"/>
            <w:shd w:val="clear" w:color="FFFFFF" w:fill="auto"/>
            <w:vAlign w:val="bottom"/>
          </w:tcPr>
          <w:p w14:paraId="17066B8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6C57195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64731E6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2F617F7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4A64380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vAlign w:val="bottom"/>
          </w:tcPr>
          <w:p w14:paraId="01C6FE3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vAlign w:val="bottom"/>
          </w:tcPr>
          <w:p w14:paraId="4A12BC3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9" w:type="dxa"/>
            <w:gridSpan w:val="17"/>
            <w:shd w:val="clear" w:color="FFFFFF" w:fill="auto"/>
            <w:vAlign w:val="bottom"/>
          </w:tcPr>
          <w:p w14:paraId="4BCAC9EB" w14:textId="77777777" w:rsidR="00583600" w:rsidRDefault="00DF7B6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583600" w14:paraId="6019A54E" w14:textId="77777777" w:rsidTr="004571E5">
        <w:trPr>
          <w:trHeight w:val="320"/>
        </w:trPr>
        <w:tc>
          <w:tcPr>
            <w:tcW w:w="690" w:type="dxa"/>
            <w:shd w:val="clear" w:color="FFFFFF" w:fill="auto"/>
            <w:vAlign w:val="bottom"/>
          </w:tcPr>
          <w:p w14:paraId="4F62D3A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1D5DBAA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2FCE797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1F170AE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5208E6C6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vAlign w:val="bottom"/>
          </w:tcPr>
          <w:p w14:paraId="3A8A2AF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vAlign w:val="bottom"/>
          </w:tcPr>
          <w:p w14:paraId="61A0562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9" w:type="dxa"/>
            <w:gridSpan w:val="17"/>
            <w:shd w:val="clear" w:color="FFFFFF" w:fill="auto"/>
            <w:vAlign w:val="bottom"/>
          </w:tcPr>
          <w:p w14:paraId="5F15BDA7" w14:textId="77777777" w:rsidR="00583600" w:rsidRDefault="00DF7B6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583600" w14:paraId="37DAFDAE" w14:textId="77777777" w:rsidTr="004571E5">
        <w:trPr>
          <w:trHeight w:val="320"/>
        </w:trPr>
        <w:tc>
          <w:tcPr>
            <w:tcW w:w="690" w:type="dxa"/>
            <w:shd w:val="clear" w:color="FFFFFF" w:fill="auto"/>
            <w:vAlign w:val="bottom"/>
          </w:tcPr>
          <w:p w14:paraId="52E781E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166FF36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5FD8B65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17D8FDB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7A8AB0A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vAlign w:val="bottom"/>
          </w:tcPr>
          <w:p w14:paraId="35A78F3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vAlign w:val="bottom"/>
          </w:tcPr>
          <w:p w14:paraId="782F2D8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9" w:type="dxa"/>
            <w:gridSpan w:val="17"/>
            <w:shd w:val="clear" w:color="FFFFFF" w:fill="auto"/>
            <w:vAlign w:val="bottom"/>
          </w:tcPr>
          <w:p w14:paraId="44F2F62D" w14:textId="77777777" w:rsidR="00583600" w:rsidRDefault="00DF7B6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583600" w14:paraId="0945258C" w14:textId="77777777" w:rsidTr="004571E5">
        <w:trPr>
          <w:trHeight w:val="320"/>
        </w:trPr>
        <w:tc>
          <w:tcPr>
            <w:tcW w:w="690" w:type="dxa"/>
            <w:shd w:val="clear" w:color="FFFFFF" w:fill="auto"/>
            <w:vAlign w:val="bottom"/>
          </w:tcPr>
          <w:p w14:paraId="6742D42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09D2A5A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7128DED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47F8BCC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2C6F422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3" w:type="dxa"/>
            <w:gridSpan w:val="22"/>
            <w:shd w:val="clear" w:color="FFFFFF" w:fill="auto"/>
            <w:tcMar>
              <w:right w:w="0" w:type="dxa"/>
            </w:tcMar>
            <w:vAlign w:val="bottom"/>
          </w:tcPr>
          <w:p w14:paraId="434A0240" w14:textId="1A24183E" w:rsidR="00583600" w:rsidRDefault="00DF7B6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4548B5">
              <w:rPr>
                <w:rFonts w:ascii="Times New Roman" w:hAnsi="Times New Roman"/>
                <w:sz w:val="26"/>
                <w:szCs w:val="26"/>
              </w:rPr>
              <w:t>0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="004548B5">
              <w:rPr>
                <w:rFonts w:ascii="Times New Roman" w:hAnsi="Times New Roman"/>
                <w:sz w:val="26"/>
                <w:szCs w:val="26"/>
              </w:rPr>
              <w:t>11</w:t>
            </w:r>
            <w:r>
              <w:rPr>
                <w:rFonts w:ascii="Times New Roman" w:hAnsi="Times New Roman"/>
                <w:sz w:val="26"/>
                <w:szCs w:val="26"/>
              </w:rPr>
              <w:t>.2020 №</w:t>
            </w:r>
            <w:r w:rsidR="004548B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71E5">
              <w:rPr>
                <w:rFonts w:ascii="Times New Roman" w:hAnsi="Times New Roman"/>
                <w:sz w:val="26"/>
                <w:szCs w:val="26"/>
              </w:rPr>
              <w:t>96</w:t>
            </w:r>
            <w:r w:rsidR="004548B5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583600" w14:paraId="217455C5" w14:textId="77777777" w:rsidTr="004571E5">
        <w:trPr>
          <w:trHeight w:val="60"/>
        </w:trPr>
        <w:tc>
          <w:tcPr>
            <w:tcW w:w="690" w:type="dxa"/>
            <w:shd w:val="clear" w:color="FFFFFF" w:fill="auto"/>
            <w:vAlign w:val="bottom"/>
          </w:tcPr>
          <w:p w14:paraId="3CBE2C9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66C1C10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3216DC0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32047C2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711C663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vAlign w:val="bottom"/>
          </w:tcPr>
          <w:p w14:paraId="698A620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vAlign w:val="bottom"/>
          </w:tcPr>
          <w:p w14:paraId="7CE0D30E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9" w:type="dxa"/>
            <w:gridSpan w:val="17"/>
            <w:shd w:val="clear" w:color="FFFFFF" w:fill="auto"/>
            <w:tcMar>
              <w:right w:w="0" w:type="dxa"/>
            </w:tcMar>
            <w:vAlign w:val="bottom"/>
          </w:tcPr>
          <w:p w14:paraId="580DB8B8" w14:textId="77777777" w:rsidR="00583600" w:rsidRDefault="0058360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83600" w14:paraId="296210B4" w14:textId="77777777" w:rsidTr="004571E5">
        <w:trPr>
          <w:trHeight w:val="310"/>
        </w:trPr>
        <w:tc>
          <w:tcPr>
            <w:tcW w:w="690" w:type="dxa"/>
            <w:shd w:val="clear" w:color="FFFFFF" w:fill="auto"/>
            <w:vAlign w:val="bottom"/>
          </w:tcPr>
          <w:p w14:paraId="070B21C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511AFC5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134FB94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74829AB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90" w:type="dxa"/>
            <w:gridSpan w:val="23"/>
            <w:shd w:val="clear" w:color="FFFFFF" w:fill="auto"/>
            <w:tcMar>
              <w:right w:w="0" w:type="dxa"/>
            </w:tcMar>
            <w:vAlign w:val="bottom"/>
          </w:tcPr>
          <w:p w14:paraId="5175A5AF" w14:textId="77777777" w:rsidR="00583600" w:rsidRDefault="00DF7B6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</w:t>
            </w:r>
          </w:p>
        </w:tc>
      </w:tr>
      <w:tr w:rsidR="00583600" w14:paraId="765B8FCC" w14:textId="77777777" w:rsidTr="004571E5">
        <w:trPr>
          <w:trHeight w:val="310"/>
        </w:trPr>
        <w:tc>
          <w:tcPr>
            <w:tcW w:w="690" w:type="dxa"/>
            <w:shd w:val="clear" w:color="FFFFFF" w:fill="auto"/>
            <w:vAlign w:val="bottom"/>
          </w:tcPr>
          <w:p w14:paraId="322792F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333E1C2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70CB82E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4A6A87C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90" w:type="dxa"/>
            <w:gridSpan w:val="23"/>
            <w:shd w:val="clear" w:color="FFFFFF" w:fill="auto"/>
            <w:tcMar>
              <w:right w:w="0" w:type="dxa"/>
            </w:tcMar>
            <w:vAlign w:val="bottom"/>
          </w:tcPr>
          <w:p w14:paraId="73E6BFDE" w14:textId="77777777" w:rsidR="00583600" w:rsidRDefault="00DF7B6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583600" w14:paraId="7BDB37EC" w14:textId="77777777" w:rsidTr="004571E5">
        <w:trPr>
          <w:trHeight w:val="310"/>
        </w:trPr>
        <w:tc>
          <w:tcPr>
            <w:tcW w:w="690" w:type="dxa"/>
            <w:shd w:val="clear" w:color="FFFFFF" w:fill="auto"/>
            <w:vAlign w:val="bottom"/>
          </w:tcPr>
          <w:p w14:paraId="31A8718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261841F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0BA6F56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1F220A86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77FA8BC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vAlign w:val="bottom"/>
          </w:tcPr>
          <w:p w14:paraId="61D1F82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vAlign w:val="bottom"/>
          </w:tcPr>
          <w:p w14:paraId="4F29274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9" w:type="dxa"/>
            <w:gridSpan w:val="17"/>
            <w:shd w:val="clear" w:color="FFFFFF" w:fill="auto"/>
            <w:vAlign w:val="bottom"/>
          </w:tcPr>
          <w:p w14:paraId="78D4194B" w14:textId="77777777" w:rsidR="00583600" w:rsidRDefault="00DF7B6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583600" w14:paraId="2AD6B141" w14:textId="77777777" w:rsidTr="004571E5">
        <w:trPr>
          <w:trHeight w:val="310"/>
        </w:trPr>
        <w:tc>
          <w:tcPr>
            <w:tcW w:w="690" w:type="dxa"/>
            <w:shd w:val="clear" w:color="FFFFFF" w:fill="auto"/>
            <w:vAlign w:val="bottom"/>
          </w:tcPr>
          <w:p w14:paraId="23FD454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4658A2D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516B11D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1397CD0E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41A2602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vAlign w:val="bottom"/>
          </w:tcPr>
          <w:p w14:paraId="0D4FE91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vAlign w:val="bottom"/>
          </w:tcPr>
          <w:p w14:paraId="4DAD521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19" w:type="dxa"/>
            <w:gridSpan w:val="17"/>
            <w:shd w:val="clear" w:color="FFFFFF" w:fill="auto"/>
            <w:vAlign w:val="bottom"/>
          </w:tcPr>
          <w:p w14:paraId="0D344F66" w14:textId="77777777" w:rsidR="00583600" w:rsidRDefault="00DF7B6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583600" w14:paraId="6B6C64FE" w14:textId="77777777" w:rsidTr="004571E5">
        <w:trPr>
          <w:trHeight w:val="310"/>
        </w:trPr>
        <w:tc>
          <w:tcPr>
            <w:tcW w:w="690" w:type="dxa"/>
            <w:shd w:val="clear" w:color="FFFFFF" w:fill="auto"/>
            <w:vAlign w:val="bottom"/>
          </w:tcPr>
          <w:p w14:paraId="095AE31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7EC74A2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3E741DE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07ACAE4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06A738A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3" w:type="dxa"/>
            <w:gridSpan w:val="22"/>
            <w:shd w:val="clear" w:color="FFFFFF" w:fill="auto"/>
            <w:tcMar>
              <w:right w:w="0" w:type="dxa"/>
            </w:tcMar>
            <w:vAlign w:val="bottom"/>
          </w:tcPr>
          <w:p w14:paraId="583459F8" w14:textId="75C2C8CE" w:rsidR="00583600" w:rsidRDefault="00DF7B60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11.2018 №</w:t>
            </w:r>
            <w:r w:rsidR="004571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6-РК</w:t>
            </w:r>
          </w:p>
        </w:tc>
      </w:tr>
      <w:tr w:rsidR="00583600" w14:paraId="5710D562" w14:textId="77777777" w:rsidTr="004571E5">
        <w:trPr>
          <w:trHeight w:val="345"/>
        </w:trPr>
        <w:tc>
          <w:tcPr>
            <w:tcW w:w="690" w:type="dxa"/>
            <w:shd w:val="clear" w:color="FFFFFF" w:fill="auto"/>
            <w:vAlign w:val="bottom"/>
          </w:tcPr>
          <w:p w14:paraId="386B65A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14:paraId="0B286C0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vAlign w:val="bottom"/>
          </w:tcPr>
          <w:p w14:paraId="28C400C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vAlign w:val="bottom"/>
          </w:tcPr>
          <w:p w14:paraId="025EEF1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vAlign w:val="bottom"/>
          </w:tcPr>
          <w:p w14:paraId="0F08326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vAlign w:val="bottom"/>
          </w:tcPr>
          <w:p w14:paraId="488297D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vAlign w:val="bottom"/>
          </w:tcPr>
          <w:p w14:paraId="5507548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vAlign w:val="bottom"/>
          </w:tcPr>
          <w:p w14:paraId="154318A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gridSpan w:val="2"/>
            <w:shd w:val="clear" w:color="FFFFFF" w:fill="auto"/>
            <w:vAlign w:val="bottom"/>
          </w:tcPr>
          <w:p w14:paraId="4A14EB46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vAlign w:val="bottom"/>
          </w:tcPr>
          <w:p w14:paraId="1F92AFE7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gridSpan w:val="2"/>
            <w:shd w:val="clear" w:color="FFFFFF" w:fill="auto"/>
            <w:vAlign w:val="bottom"/>
          </w:tcPr>
          <w:p w14:paraId="5972F1B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3"/>
            <w:shd w:val="clear" w:color="FFFFFF" w:fill="auto"/>
            <w:vAlign w:val="bottom"/>
          </w:tcPr>
          <w:p w14:paraId="29B0715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vAlign w:val="bottom"/>
          </w:tcPr>
          <w:p w14:paraId="70F911B6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5" w:type="dxa"/>
            <w:gridSpan w:val="2"/>
            <w:shd w:val="clear" w:color="FFFFFF" w:fill="auto"/>
            <w:vAlign w:val="bottom"/>
          </w:tcPr>
          <w:p w14:paraId="1E295DA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vAlign w:val="bottom"/>
          </w:tcPr>
          <w:p w14:paraId="33FB27F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vAlign w:val="bottom"/>
          </w:tcPr>
          <w:p w14:paraId="4539D79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3FF816B2" w14:textId="77777777" w:rsidTr="00775586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0FC8F3D6" w14:textId="77777777" w:rsidR="004571E5" w:rsidRDefault="004571E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D7F699C" w14:textId="77777777" w:rsidR="004571E5" w:rsidRDefault="004571E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E8E7F66" w14:textId="77777777" w:rsidR="004571E5" w:rsidRDefault="00DF7B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</w:t>
            </w:r>
          </w:p>
          <w:p w14:paraId="584583C1" w14:textId="77777777" w:rsidR="004571E5" w:rsidRDefault="00DF7B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публичного акционерного общества «РУССКИЙ ПРОДУКТ»</w:t>
            </w:r>
          </w:p>
          <w:p w14:paraId="3BD6F169" w14:textId="7DDC5DFF" w:rsidR="00583600" w:rsidRDefault="00DF7B6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 2019-2023 годы</w:t>
            </w:r>
          </w:p>
        </w:tc>
      </w:tr>
      <w:tr w:rsidR="00583600" w14:paraId="6E7249EA" w14:textId="77777777" w:rsidTr="004571E5">
        <w:trPr>
          <w:trHeight w:val="210"/>
        </w:trPr>
        <w:tc>
          <w:tcPr>
            <w:tcW w:w="8535" w:type="dxa"/>
            <w:gridSpan w:val="24"/>
            <w:shd w:val="clear" w:color="FFFFFF" w:fill="auto"/>
            <w:vAlign w:val="bottom"/>
          </w:tcPr>
          <w:p w14:paraId="2B8B846E" w14:textId="77777777" w:rsidR="00583600" w:rsidRDefault="0058360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shd w:val="clear" w:color="FFFFFF" w:fill="auto"/>
            <w:vAlign w:val="bottom"/>
          </w:tcPr>
          <w:p w14:paraId="22643AA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vAlign w:val="bottom"/>
          </w:tcPr>
          <w:p w14:paraId="7A2B694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2B1EF979" w14:textId="77777777" w:rsidTr="00775586">
        <w:tc>
          <w:tcPr>
            <w:tcW w:w="9639" w:type="dxa"/>
            <w:gridSpan w:val="27"/>
            <w:shd w:val="clear" w:color="FFFFFF" w:fill="auto"/>
            <w:vAlign w:val="bottom"/>
          </w:tcPr>
          <w:p w14:paraId="318A8BB9" w14:textId="1CD6460F" w:rsidR="00583600" w:rsidRDefault="00DF7B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583600" w14:paraId="0A48E829" w14:textId="77777777" w:rsidTr="00775586">
        <w:tc>
          <w:tcPr>
            <w:tcW w:w="9639" w:type="dxa"/>
            <w:gridSpan w:val="27"/>
            <w:shd w:val="clear" w:color="FFFFFF" w:fill="auto"/>
            <w:vAlign w:val="bottom"/>
          </w:tcPr>
          <w:p w14:paraId="5E555273" w14:textId="77777777" w:rsidR="00583600" w:rsidRDefault="00DF7B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583600" w14:paraId="2782C0CE" w14:textId="77777777" w:rsidTr="004571E5">
        <w:trPr>
          <w:trHeight w:val="60"/>
        </w:trPr>
        <w:tc>
          <w:tcPr>
            <w:tcW w:w="52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F3354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37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60ED77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бличное акционерное общество «РУССКИЙ ПРОДУКТ», 249080, Калужская обл., Малоярославецкий район, с. Детчино, ул. Московская, д.77</w:t>
            </w:r>
          </w:p>
        </w:tc>
      </w:tr>
      <w:tr w:rsidR="00583600" w14:paraId="46F4D049" w14:textId="77777777" w:rsidTr="004571E5">
        <w:trPr>
          <w:trHeight w:val="60"/>
        </w:trPr>
        <w:tc>
          <w:tcPr>
            <w:tcW w:w="52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2B58C1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37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8CD9D" w14:textId="214CDD66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583600" w14:paraId="70A46305" w14:textId="77777777" w:rsidTr="004571E5">
        <w:trPr>
          <w:trHeight w:val="60"/>
        </w:trPr>
        <w:tc>
          <w:tcPr>
            <w:tcW w:w="52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E7489A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375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D90BBF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3 годы</w:t>
            </w:r>
          </w:p>
        </w:tc>
      </w:tr>
      <w:tr w:rsidR="00583600" w14:paraId="55B8A518" w14:textId="77777777" w:rsidTr="004571E5">
        <w:trPr>
          <w:trHeight w:val="60"/>
        </w:trPr>
        <w:tc>
          <w:tcPr>
            <w:tcW w:w="690" w:type="dxa"/>
            <w:shd w:val="clear" w:color="FFFFFF" w:fill="auto"/>
            <w:vAlign w:val="bottom"/>
          </w:tcPr>
          <w:p w14:paraId="6D779F57" w14:textId="77777777" w:rsidR="00583600" w:rsidRDefault="00583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2128B56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31C51B4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71B5006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47DC9E4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5B0A1D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3DC11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tcMar>
              <w:left w:w="0" w:type="dxa"/>
            </w:tcMar>
            <w:vAlign w:val="bottom"/>
          </w:tcPr>
          <w:p w14:paraId="2024B512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B432BBC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F1ADF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AC322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D0BDB7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AEEC53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107AD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44617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0E5B0AC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1BDAD63C" w14:textId="77777777" w:rsidTr="00775586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27A263C9" w14:textId="634A632C" w:rsidR="00583600" w:rsidRDefault="00DF7B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583600" w14:paraId="46E2D600" w14:textId="77777777" w:rsidTr="00775586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355988D3" w14:textId="77777777" w:rsidR="00583600" w:rsidRDefault="00DF7B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583600" w14:paraId="15F9BAC1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38A58E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33ED1D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1C31AD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AA7FE8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583600" w14:paraId="37844BCF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7E3EEE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0E883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2497F8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E6EFA4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3600" w14:paraId="66E42357" w14:textId="77777777" w:rsidTr="004571E5">
        <w:trPr>
          <w:trHeight w:val="60"/>
        </w:trPr>
        <w:tc>
          <w:tcPr>
            <w:tcW w:w="38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5D06F5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E0DF23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DD1E67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0AFCADEA" w14:textId="77777777" w:rsidTr="004571E5">
        <w:trPr>
          <w:trHeight w:val="60"/>
        </w:trPr>
        <w:tc>
          <w:tcPr>
            <w:tcW w:w="38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2CBD36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39D15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8DE7A7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4D6A9850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A89EFC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E7ED22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81050C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B7313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25A0B392" w14:textId="77777777" w:rsidTr="004571E5">
        <w:trPr>
          <w:trHeight w:val="60"/>
        </w:trPr>
        <w:tc>
          <w:tcPr>
            <w:tcW w:w="38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620B02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4D0C52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E48ED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49B95E37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5AB1A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1CDB9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E24C5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E58F5A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5037A863" w14:textId="77777777" w:rsidTr="004571E5">
        <w:trPr>
          <w:trHeight w:val="60"/>
        </w:trPr>
        <w:tc>
          <w:tcPr>
            <w:tcW w:w="38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603ABF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BA9843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702B3E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2E515FF4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43C705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36B140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AEB6D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6672DE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4307FC20" w14:textId="77777777" w:rsidTr="004571E5">
        <w:trPr>
          <w:trHeight w:val="60"/>
        </w:trPr>
        <w:tc>
          <w:tcPr>
            <w:tcW w:w="38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DADB0D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12392C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281059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503A50CA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030A4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36D554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A2B182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0B8B1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07A7687E" w14:textId="77777777" w:rsidTr="004571E5">
        <w:trPr>
          <w:trHeight w:val="60"/>
        </w:trPr>
        <w:tc>
          <w:tcPr>
            <w:tcW w:w="38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3A4433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74B2C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B8704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09E6E6AB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605A8D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7EB694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126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F2010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EDC68D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00551DF0" w14:textId="77777777" w:rsidTr="00775586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6DB42679" w14:textId="77777777" w:rsidR="004571E5" w:rsidRDefault="004571E5" w:rsidP="004571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7A2BE09F" w14:textId="31ADA588" w:rsidR="00583600" w:rsidRDefault="00DF7B60" w:rsidP="004571E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.2. </w:t>
            </w:r>
            <w:r w:rsidR="004571E5">
              <w:rPr>
                <w:rFonts w:ascii="Times New Roman" w:hAnsi="Times New Roman"/>
                <w:sz w:val="26"/>
                <w:szCs w:val="26"/>
              </w:rPr>
              <w:t>Перечень плановых мероприятий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583600" w14:paraId="5D4AC080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A427F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5F8D2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79416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E8FD50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583600" w14:paraId="79B1591C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C7D18F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BF135E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6F4BC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F7A63E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3600" w14:paraId="45E0FE2A" w14:textId="77777777" w:rsidTr="004571E5">
        <w:trPr>
          <w:trHeight w:val="60"/>
        </w:trPr>
        <w:tc>
          <w:tcPr>
            <w:tcW w:w="368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B4770B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479BD0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316AF5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1D416734" w14:textId="77777777" w:rsidTr="004571E5">
        <w:trPr>
          <w:trHeight w:val="60"/>
        </w:trPr>
        <w:tc>
          <w:tcPr>
            <w:tcW w:w="368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835DD5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B3A6A5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0CE1DB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3ECABED3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20E4CB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F634B6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50F26D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70FDF0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0944EE09" w14:textId="77777777" w:rsidTr="004571E5">
        <w:trPr>
          <w:trHeight w:val="60"/>
        </w:trPr>
        <w:tc>
          <w:tcPr>
            <w:tcW w:w="368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0767F1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2B405F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162B7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1EF35B8A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6C83F2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0EA8FD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75D617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A30494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0FD2632F" w14:textId="77777777" w:rsidTr="004571E5">
        <w:trPr>
          <w:trHeight w:val="60"/>
        </w:trPr>
        <w:tc>
          <w:tcPr>
            <w:tcW w:w="368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B7254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2DFF5E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AAA6EB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6AEC7BE8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33C570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A1879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F9E267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6F5A6B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795EE409" w14:textId="77777777" w:rsidTr="004571E5">
        <w:trPr>
          <w:trHeight w:val="60"/>
        </w:trPr>
        <w:tc>
          <w:tcPr>
            <w:tcW w:w="368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5A6699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1EC409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537FEA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3C1F641C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5F17AB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1BD244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5E37B1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8B7BF7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360F8125" w14:textId="77777777" w:rsidTr="004571E5">
        <w:trPr>
          <w:trHeight w:val="60"/>
        </w:trPr>
        <w:tc>
          <w:tcPr>
            <w:tcW w:w="368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50548D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C86F8C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6C5541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6DF2D0E9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DA3CE4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5E9F24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0BF748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1A3869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5B8FF64E" w14:textId="77777777" w:rsidTr="00775586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17456066" w14:textId="24E404FC" w:rsidR="00583600" w:rsidRDefault="00DF7B6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</w:t>
            </w:r>
          </w:p>
        </w:tc>
      </w:tr>
      <w:tr w:rsidR="00583600" w14:paraId="7D58E6B9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E8F297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AF660B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EA9003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A378AA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583600" w14:paraId="5205C0EF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9846A9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DB9A30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6E047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C6F084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3600" w14:paraId="41FFF868" w14:textId="77777777" w:rsidTr="004571E5">
        <w:trPr>
          <w:trHeight w:val="60"/>
        </w:trPr>
        <w:tc>
          <w:tcPr>
            <w:tcW w:w="368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C76784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DB12DD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F6EF2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07A404A9" w14:textId="77777777" w:rsidTr="004571E5">
        <w:trPr>
          <w:trHeight w:val="60"/>
        </w:trPr>
        <w:tc>
          <w:tcPr>
            <w:tcW w:w="368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E973FE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139250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E10C5C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3EF14B4C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375B3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D7379C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7D1E83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083BF8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33B4429F" w14:textId="77777777" w:rsidTr="004571E5">
        <w:trPr>
          <w:trHeight w:val="60"/>
        </w:trPr>
        <w:tc>
          <w:tcPr>
            <w:tcW w:w="368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E270E9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126D5E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FA7701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0794D3E3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6C9EC3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135FE0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5207B1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FDD9AE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54851000" w14:textId="77777777" w:rsidTr="004571E5">
        <w:trPr>
          <w:trHeight w:val="60"/>
        </w:trPr>
        <w:tc>
          <w:tcPr>
            <w:tcW w:w="368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915F9D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0DF40F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8BE30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4BB4A653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C3C4AB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5C807A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B9B68A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9CAD64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16113823" w14:textId="77777777" w:rsidTr="004571E5">
        <w:trPr>
          <w:trHeight w:val="60"/>
        </w:trPr>
        <w:tc>
          <w:tcPr>
            <w:tcW w:w="368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DA58D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A50589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D24796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5B39C499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A346BF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DDD16B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7F360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008D4F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0A13BD73" w14:textId="77777777" w:rsidTr="004571E5">
        <w:trPr>
          <w:trHeight w:val="60"/>
        </w:trPr>
        <w:tc>
          <w:tcPr>
            <w:tcW w:w="368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380490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3E021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8A2754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0576356C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57A90A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FCAA50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1EBC6A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2F2A4A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83600" w14:paraId="35BDF157" w14:textId="77777777" w:rsidTr="004571E5">
        <w:trPr>
          <w:trHeight w:val="60"/>
        </w:trPr>
        <w:tc>
          <w:tcPr>
            <w:tcW w:w="690" w:type="dxa"/>
            <w:shd w:val="clear" w:color="FFFFFF" w:fill="auto"/>
            <w:vAlign w:val="bottom"/>
          </w:tcPr>
          <w:p w14:paraId="22EC303A" w14:textId="77777777" w:rsidR="00583600" w:rsidRDefault="00583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5A02D93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3A53088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1E7A700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5A282EE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29C51D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FDBED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tcMar>
              <w:left w:w="0" w:type="dxa"/>
            </w:tcMar>
            <w:vAlign w:val="bottom"/>
          </w:tcPr>
          <w:p w14:paraId="0E8E137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B8EB21F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C5437F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5F2C296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D1FCA83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7A8CB26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186363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D9B0E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6E650D5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04E53282" w14:textId="77777777" w:rsidTr="00775586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52E0608F" w14:textId="37CB71E4" w:rsidR="00583600" w:rsidRDefault="00DF7B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583600" w14:paraId="172C12D8" w14:textId="77777777" w:rsidTr="00775586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67CF4F8F" w14:textId="77777777" w:rsidR="00583600" w:rsidRDefault="00DF7B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583600" w14:paraId="6A491DEA" w14:textId="77777777" w:rsidTr="004571E5">
        <w:trPr>
          <w:trHeight w:val="706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DB9F8B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845E61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0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2582A1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0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11610F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55EFB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0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9978E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0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7EA4B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041291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583600" w14:paraId="6404A137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0D80AA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B0DA764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5DB728E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C69984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FC0DF4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B041E7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DD02ED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606ED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3600" w14:paraId="450508BA" w14:textId="77777777" w:rsidTr="004571E5">
        <w:trPr>
          <w:trHeight w:val="60"/>
        </w:trPr>
        <w:tc>
          <w:tcPr>
            <w:tcW w:w="31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9A322" w14:textId="20E185CB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  <w:r w:rsidR="00BD4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3B26">
              <w:rPr>
                <w:rFonts w:ascii="Times New Roman" w:hAnsi="Times New Roman"/>
                <w:sz w:val="24"/>
                <w:szCs w:val="24"/>
              </w:rPr>
              <w:t>(</w:t>
            </w:r>
            <w:r w:rsidR="00BD406C">
              <w:rPr>
                <w:rFonts w:ascii="Times New Roman" w:hAnsi="Times New Roman"/>
                <w:sz w:val="24"/>
                <w:szCs w:val="24"/>
              </w:rPr>
              <w:t>неполный цикл)</w:t>
            </w:r>
          </w:p>
        </w:tc>
        <w:tc>
          <w:tcPr>
            <w:tcW w:w="10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E41543" w14:textId="77777777" w:rsidR="00583600" w:rsidRDefault="005836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1070E0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C70A6D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E7FB9F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ACDEB3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E84E00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0CC" w14:paraId="217128CC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CA048" w14:textId="77777777" w:rsidR="007B00CC" w:rsidRDefault="007B00C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0DECC1" w14:textId="77777777" w:rsidR="007B00CC" w:rsidRDefault="007B00CC" w:rsidP="007B0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10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409909" w14:textId="77777777" w:rsidR="007B00CC" w:rsidRDefault="007B00C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0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3B977C" w14:textId="12243624" w:rsidR="007B00CC" w:rsidRDefault="00BD406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4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2F1FC6" w14:textId="7E0E583B" w:rsidR="007B00CC" w:rsidRDefault="00BD406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4</w:t>
            </w:r>
          </w:p>
        </w:tc>
        <w:tc>
          <w:tcPr>
            <w:tcW w:w="10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E2E3D1" w14:textId="052979A9" w:rsidR="007B00CC" w:rsidRDefault="00BD406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AB08D" w14:textId="12766CC7" w:rsidR="007B00CC" w:rsidRDefault="00BD406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63F313" w14:textId="4BE03F6B" w:rsidR="007B00CC" w:rsidRDefault="00BD406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D406C" w14:paraId="2E13C1CF" w14:textId="77777777" w:rsidTr="004571E5">
        <w:trPr>
          <w:trHeight w:val="60"/>
        </w:trPr>
        <w:tc>
          <w:tcPr>
            <w:tcW w:w="316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A351E9" w14:textId="36F40281" w:rsidR="00BD406C" w:rsidRDefault="00BD406C" w:rsidP="007B00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 (полный цикл)</w:t>
            </w:r>
          </w:p>
        </w:tc>
        <w:tc>
          <w:tcPr>
            <w:tcW w:w="10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8A432B" w14:textId="77777777" w:rsidR="00BD406C" w:rsidRDefault="00BD406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3F9533" w14:textId="77777777" w:rsidR="00BD406C" w:rsidRDefault="00BD406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4B916D" w14:textId="77777777" w:rsidR="00BD406C" w:rsidRDefault="00BD406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1702E0" w14:textId="77777777" w:rsidR="00BD406C" w:rsidRDefault="00BD406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D62405" w14:textId="77777777" w:rsidR="00BD406C" w:rsidRDefault="00BD406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082B9" w14:textId="77777777" w:rsidR="00BD406C" w:rsidRDefault="00BD406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06C" w14:paraId="2EADA76E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42C43A" w14:textId="77777777" w:rsidR="00BD406C" w:rsidRDefault="00BD406C" w:rsidP="00BD4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6EA1D6" w14:textId="395BE0AA" w:rsidR="00BD406C" w:rsidRDefault="00BD406C" w:rsidP="00BD40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108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43747E" w14:textId="681C8F17" w:rsidR="00BD406C" w:rsidRDefault="00BD406C" w:rsidP="00BD4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01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D8F93D" w14:textId="4CFD5E3F" w:rsidR="00BD406C" w:rsidRDefault="00BD406C" w:rsidP="00BD4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96</w:t>
            </w:r>
          </w:p>
        </w:tc>
        <w:tc>
          <w:tcPr>
            <w:tcW w:w="112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DE6F7B" w14:textId="664FED32" w:rsidR="00BD406C" w:rsidRDefault="00BD406C" w:rsidP="00BD4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04</w:t>
            </w:r>
          </w:p>
        </w:tc>
        <w:tc>
          <w:tcPr>
            <w:tcW w:w="105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677EC0" w14:textId="222C4EAA" w:rsidR="00BD406C" w:rsidRDefault="00BD406C" w:rsidP="00BD4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3</w:t>
            </w:r>
          </w:p>
        </w:tc>
        <w:tc>
          <w:tcPr>
            <w:tcW w:w="1091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766702" w14:textId="61546BB2" w:rsidR="00BD406C" w:rsidRDefault="00BD406C" w:rsidP="00BD4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96</w:t>
            </w:r>
          </w:p>
        </w:tc>
        <w:tc>
          <w:tcPr>
            <w:tcW w:w="11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5AC112" w14:textId="6DF985BE" w:rsidR="00BD406C" w:rsidRDefault="00BD406C" w:rsidP="00BD40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96</w:t>
            </w:r>
          </w:p>
        </w:tc>
      </w:tr>
      <w:tr w:rsidR="00583600" w14:paraId="0DA9365F" w14:textId="77777777" w:rsidTr="004571E5">
        <w:trPr>
          <w:trHeight w:val="60"/>
        </w:trPr>
        <w:tc>
          <w:tcPr>
            <w:tcW w:w="690" w:type="dxa"/>
            <w:shd w:val="clear" w:color="FFFFFF" w:fill="auto"/>
            <w:vAlign w:val="bottom"/>
          </w:tcPr>
          <w:p w14:paraId="0D36EE8F" w14:textId="77777777" w:rsidR="00583600" w:rsidRDefault="0058360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0F6A8C4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0593B58B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0EA848C0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68FBAA8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9C96FB5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CF3FD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tcMar>
              <w:left w:w="0" w:type="dxa"/>
            </w:tcMar>
            <w:vAlign w:val="bottom"/>
          </w:tcPr>
          <w:p w14:paraId="2CD18AE1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DC996CD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AB381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893FA36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FF2CF5E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0A3CC4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0C9E919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D0018E8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67C863CA" w14:textId="77777777" w:rsidR="00583600" w:rsidRDefault="00583600">
            <w:pPr>
              <w:rPr>
                <w:rFonts w:ascii="Times New Roman" w:hAnsi="Times New Roman"/>
                <w:szCs w:val="16"/>
              </w:rPr>
            </w:pPr>
          </w:p>
        </w:tc>
      </w:tr>
      <w:tr w:rsidR="00583600" w14:paraId="628587B8" w14:textId="77777777" w:rsidTr="00775586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3A4180CE" w14:textId="77777777" w:rsidR="004571E5" w:rsidRDefault="004571E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F9782E6" w14:textId="79DD4F8B" w:rsidR="00583600" w:rsidRDefault="00DF7B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здел IV</w:t>
            </w:r>
          </w:p>
        </w:tc>
      </w:tr>
      <w:tr w:rsidR="00583600" w14:paraId="26794B89" w14:textId="77777777" w:rsidTr="00775586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37B499B3" w14:textId="77777777" w:rsidR="00583600" w:rsidRDefault="00DF7B6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ъем финансовых потребностей, необходимый для реализации производственной программы</w:t>
            </w:r>
          </w:p>
        </w:tc>
      </w:tr>
      <w:tr w:rsidR="00583600" w14:paraId="2668AE76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5382A4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7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CC78614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6F5F18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7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9FED8B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583600" w14:paraId="4C94E2C2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9AADA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7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D1C39B3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DE4CF5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3B5767" w14:textId="77777777" w:rsidR="00583600" w:rsidRDefault="00DF7B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3600" w14:paraId="62686333" w14:textId="77777777" w:rsidTr="004571E5">
        <w:trPr>
          <w:trHeight w:val="60"/>
        </w:trPr>
        <w:tc>
          <w:tcPr>
            <w:tcW w:w="52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6CC0C3D" w14:textId="77777777" w:rsidR="00583600" w:rsidRDefault="00DF7B6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FE38E1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D8FCD6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600" w14:paraId="5F82FF64" w14:textId="77777777" w:rsidTr="004571E5">
        <w:trPr>
          <w:trHeight w:val="96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B283FA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07DEF9A" w14:textId="6FCE2CDD" w:rsidR="00583600" w:rsidRDefault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 (неполный цикл)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5DC25B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60DFA" w14:textId="77777777" w:rsidR="00583600" w:rsidRDefault="00583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00CC" w14:paraId="3FE83448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C9BC9" w14:textId="77777777" w:rsidR="007B00CC" w:rsidRDefault="007B00C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0413C8C" w14:textId="77777777" w:rsidR="007B00CC" w:rsidRDefault="007B00C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BC8820" w14:textId="77777777" w:rsidR="007B00CC" w:rsidRDefault="007B00CC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BEEF1F" w14:textId="67882758" w:rsidR="007B00CC" w:rsidRDefault="004B69D3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8,04</w:t>
            </w:r>
          </w:p>
        </w:tc>
      </w:tr>
      <w:tr w:rsidR="004B69D3" w14:paraId="46202610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7C9073" w14:textId="77777777" w:rsidR="004B69D3" w:rsidRDefault="004B69D3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6BE6505" w14:textId="5995B3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 w:rsidRPr="004B69D3">
              <w:rPr>
                <w:rFonts w:ascii="Times New Roman" w:hAnsi="Times New Roman"/>
                <w:sz w:val="24"/>
                <w:szCs w:val="24"/>
              </w:rPr>
              <w:t>Водоотведение (полный цикл)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36311B" w14:textId="77777777" w:rsidR="004B69D3" w:rsidRDefault="004B69D3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06ACCE" w14:textId="77777777" w:rsidR="004B69D3" w:rsidRDefault="004B69D3" w:rsidP="007B00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9D3" w14:paraId="082D54A6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8CCE6A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8D75F19" w14:textId="1F93E4C8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680A76" w14:textId="07BC9963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663C8A" w14:textId="05B07FC1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36,92</w:t>
            </w:r>
          </w:p>
        </w:tc>
      </w:tr>
      <w:tr w:rsidR="004B69D3" w14:paraId="3838F711" w14:textId="77777777" w:rsidTr="004571E5">
        <w:trPr>
          <w:trHeight w:val="60"/>
        </w:trPr>
        <w:tc>
          <w:tcPr>
            <w:tcW w:w="52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A2A7497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C794C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A4756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9D3" w14:paraId="667A600C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6B0A4F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1776F50" w14:textId="0834D53D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 (неполный цикл)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F6183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0BF31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9D3" w14:paraId="7CBD53DE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C39555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D44CA14" w14:textId="0FC5BF5A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091FD5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16FB8E" w14:textId="41CBD375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41,39</w:t>
            </w:r>
          </w:p>
        </w:tc>
      </w:tr>
      <w:tr w:rsidR="004B69D3" w14:paraId="26F262D7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B1AB6A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709EBD5" w14:textId="304AA3F5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 w:rsidRPr="004B69D3">
              <w:rPr>
                <w:rFonts w:ascii="Times New Roman" w:hAnsi="Times New Roman"/>
                <w:sz w:val="24"/>
                <w:szCs w:val="24"/>
              </w:rPr>
              <w:t>Водоотведение (полный цикл)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A91AA0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6F5A93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9D3" w14:paraId="4D810ED5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6F7D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1FEE585" w14:textId="3A80B3B0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B8072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F7CD05" w14:textId="745AC27D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667,64</w:t>
            </w:r>
          </w:p>
        </w:tc>
      </w:tr>
      <w:tr w:rsidR="004B69D3" w14:paraId="4F4585CF" w14:textId="77777777" w:rsidTr="004571E5">
        <w:trPr>
          <w:trHeight w:val="60"/>
        </w:trPr>
        <w:tc>
          <w:tcPr>
            <w:tcW w:w="52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6477153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D3326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25F0F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9D3" w14:paraId="0C099595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2B3B5A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A90CDC7" w14:textId="7E916298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 (неполный цикл)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331C3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CE4A6A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9D3" w14:paraId="354E5559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BC3D22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E82308B" w14:textId="189C6FC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8D339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01F630" w14:textId="0690DCE3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9D3" w14:paraId="65279486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33A17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4C6DC39" w14:textId="4478DB64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 w:rsidRPr="004B69D3">
              <w:rPr>
                <w:rFonts w:ascii="Times New Roman" w:hAnsi="Times New Roman"/>
                <w:sz w:val="24"/>
                <w:szCs w:val="24"/>
              </w:rPr>
              <w:t>Водоотведение (полный цикл)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B702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AE60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9D3" w14:paraId="253BFC00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B34A4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335E289" w14:textId="6B856AB6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405997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B9DC0E" w14:textId="4F65F368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72,68</w:t>
            </w:r>
          </w:p>
        </w:tc>
      </w:tr>
      <w:tr w:rsidR="004B69D3" w14:paraId="42F40AA9" w14:textId="77777777" w:rsidTr="004571E5">
        <w:trPr>
          <w:trHeight w:val="60"/>
        </w:trPr>
        <w:tc>
          <w:tcPr>
            <w:tcW w:w="52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92CFCDE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ED99B3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2E6C0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9D3" w14:paraId="5CA0F3C5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49CA5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4E52AE0" w14:textId="168D0FEA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 (неполный цикл)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AAAC16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98CA9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9D3" w14:paraId="0E5F7CFB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B4C281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296A4F5" w14:textId="1D009ABD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43198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737AC" w14:textId="2B284772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9D3" w14:paraId="55E2E37C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D4B447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414C9E2" w14:textId="3B3CFF54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 w:rsidRPr="004B69D3">
              <w:rPr>
                <w:rFonts w:ascii="Times New Roman" w:hAnsi="Times New Roman"/>
                <w:sz w:val="24"/>
                <w:szCs w:val="24"/>
              </w:rPr>
              <w:t>Водоотведение (полный цикл)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19E85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7B2FB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9D3" w14:paraId="480B4FF0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38D2A6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6F62A6E" w14:textId="2E1C1BF9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C6AF0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357D0E" w14:textId="6C91F7FD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311,5</w:t>
            </w:r>
          </w:p>
        </w:tc>
      </w:tr>
      <w:tr w:rsidR="004B69D3" w14:paraId="334BD867" w14:textId="77777777" w:rsidTr="004571E5">
        <w:trPr>
          <w:trHeight w:val="60"/>
        </w:trPr>
        <w:tc>
          <w:tcPr>
            <w:tcW w:w="5264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04A6535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94253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123A1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9D3" w14:paraId="203471C5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B9C2E7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4771B4F" w14:textId="0105F6EF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 (неполный цикл)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5F597A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F86481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9D3" w14:paraId="5E0614CA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FD624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1B094EA" w14:textId="6A7799DB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4D9B4A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4B4E42" w14:textId="7B284790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9D3" w14:paraId="5199BF0C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492001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A5DA11B" w14:textId="09564E6A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 w:rsidRPr="004B69D3">
              <w:rPr>
                <w:rFonts w:ascii="Times New Roman" w:hAnsi="Times New Roman"/>
                <w:sz w:val="24"/>
                <w:szCs w:val="24"/>
              </w:rPr>
              <w:t>Водоотведение (полный цикл)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FA3B03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B6B064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69D3" w14:paraId="3C65BE82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872AB4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4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07E03C6" w14:textId="4F0AE28B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52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63883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6E66AD" w14:textId="2BFCC383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482,46</w:t>
            </w:r>
          </w:p>
        </w:tc>
      </w:tr>
      <w:tr w:rsidR="004B69D3" w14:paraId="09572677" w14:textId="77777777" w:rsidTr="004571E5">
        <w:trPr>
          <w:trHeight w:val="60"/>
        </w:trPr>
        <w:tc>
          <w:tcPr>
            <w:tcW w:w="690" w:type="dxa"/>
            <w:shd w:val="clear" w:color="FFFFFF" w:fill="auto"/>
            <w:vAlign w:val="bottom"/>
          </w:tcPr>
          <w:p w14:paraId="2A5868EB" w14:textId="77777777" w:rsidR="004B69D3" w:rsidRDefault="004B69D3" w:rsidP="004B6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1CBDC98D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37E9F952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260E8320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15C92F48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22789A9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D9148E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tcMar>
              <w:left w:w="0" w:type="dxa"/>
            </w:tcMar>
            <w:vAlign w:val="bottom"/>
          </w:tcPr>
          <w:p w14:paraId="1FF63E3D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BE7BE8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AA453A3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D2984AE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CD3F9B3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1F36D9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87EF30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EFBB6F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0BF6779B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</w:tr>
      <w:tr w:rsidR="004B69D3" w14:paraId="04D02515" w14:textId="77777777" w:rsidTr="00775586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6F6B5CB3" w14:textId="77777777" w:rsidR="004B69D3" w:rsidRDefault="004B69D3" w:rsidP="004B6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4B69D3" w14:paraId="5A112519" w14:textId="77777777" w:rsidTr="00775586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402B5964" w14:textId="77777777" w:rsidR="004B69D3" w:rsidRDefault="004B69D3" w:rsidP="004B6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4B69D3" w14:paraId="7F17E6BB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EC90CC4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BAF7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7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884B05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B2B4E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D35464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96303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38260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4B69D3" w14:paraId="17917E7F" w14:textId="77777777" w:rsidTr="00775586">
        <w:trPr>
          <w:trHeight w:val="60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2FB8E5E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4B69D3" w14:paraId="40950CF5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AE9984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442C74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E6A2D43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A575C5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47EA9A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A3F7E60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0E01BB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5BFE16D1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1EF10A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я качества питьевой воды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11E4E7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7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887245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38A272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60DAFB4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61A7BB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109B1F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4634F4C4" w14:textId="77777777" w:rsidTr="00454E67">
        <w:trPr>
          <w:trHeight w:val="60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DBE3CF2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4B69D3" w14:paraId="5AFD9328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9EEFC5" w14:textId="12DD08AE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616057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7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6B9A22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A8F7782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CE883E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F1A02C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3EA34EF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7CC0C935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0359AB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93E3C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7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896A117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5AEA7A1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8618EC6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1AF201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66FDEB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4B79814E" w14:textId="77777777" w:rsidTr="00454E67">
        <w:trPr>
          <w:trHeight w:val="60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AF3F137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4B69D3" w14:paraId="2AE9709A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625B44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53EF95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E1B0397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D65973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D67E1D7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54FD76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307BCFA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7F861195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919D1C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451ADA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7241BA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F4686B4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FAA6C7A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81049EF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3F0FF7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43DDE4BE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5D83BA" w14:textId="4B21201D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  <w:r w:rsidR="001F1E9B">
              <w:rPr>
                <w:rFonts w:ascii="Times New Roman" w:hAnsi="Times New Roman"/>
                <w:sz w:val="24"/>
                <w:szCs w:val="24"/>
              </w:rPr>
              <w:t xml:space="preserve"> (полный цикл)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93677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4F5F5FC" w14:textId="2D29C89D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AEA9AC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54113D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64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CA32500" w14:textId="647FE685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9CF618C" w14:textId="44355F12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50C66B05" w14:textId="77777777" w:rsidTr="00454E67">
        <w:trPr>
          <w:trHeight w:val="60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29D1F4C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4B69D3" w14:paraId="1474DA93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04726F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A70170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1EEFBD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840D60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A60943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623574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4D903D6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24D4C418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1E4DC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E5B340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7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21A643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9841E4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C8B34E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3798652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822A9B1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2EA08EE6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738990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11FA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7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6D8D277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70EF5E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3FD3EA4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559069A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35F0070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350EB44C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96C899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9A7485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7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774CB1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6A0E53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5871680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A76EEF6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FBA31A0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F1E9B" w14:paraId="32765920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9EEAB" w14:textId="730FFA0A" w:rsidR="001F1E9B" w:rsidRDefault="001F1E9B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ельный расход электрической энергии, потребляемой в технологическом процессе очистки сточных вод (неполный цикл)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D5F0DC" w14:textId="4AA5B07B" w:rsidR="001F1E9B" w:rsidRDefault="001F1E9B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7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D86007E" w14:textId="7CBCFF7D" w:rsidR="001F1E9B" w:rsidRDefault="001F1E9B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8CD89B5" w14:textId="79A25551" w:rsidR="001F1E9B" w:rsidRDefault="001F1E9B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028DDD7" w14:textId="63B00ED1" w:rsidR="001F1E9B" w:rsidRDefault="001F1E9B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AD348F7" w14:textId="743554A5" w:rsidR="001F1E9B" w:rsidRDefault="001F1E9B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6A2E6A1" w14:textId="3CFD2D49" w:rsidR="001F1E9B" w:rsidRDefault="001F1E9B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9D3" w14:paraId="108CFF9B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27940A" w14:textId="751333F4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  <w:r w:rsidR="001F1E9B">
              <w:rPr>
                <w:rFonts w:ascii="Times New Roman" w:hAnsi="Times New Roman"/>
                <w:sz w:val="24"/>
                <w:szCs w:val="24"/>
              </w:rPr>
              <w:t xml:space="preserve"> (полный цикл)</w:t>
            </w:r>
          </w:p>
        </w:tc>
        <w:tc>
          <w:tcPr>
            <w:tcW w:w="130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67019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704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FB52CBD" w14:textId="46E6D6D0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58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482268D" w14:textId="45D763C9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57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00DCB8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56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C461838" w14:textId="1282B473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  <w:tc>
          <w:tcPr>
            <w:tcW w:w="54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81BE0D3" w14:textId="3B3B678B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</w:tr>
      <w:tr w:rsidR="004B69D3" w14:paraId="39E80B61" w14:textId="77777777" w:rsidTr="004571E5">
        <w:trPr>
          <w:trHeight w:val="60"/>
        </w:trPr>
        <w:tc>
          <w:tcPr>
            <w:tcW w:w="690" w:type="dxa"/>
            <w:shd w:val="clear" w:color="FFFFFF" w:fill="auto"/>
            <w:vAlign w:val="bottom"/>
          </w:tcPr>
          <w:p w14:paraId="0C36A7F1" w14:textId="77777777" w:rsidR="004B69D3" w:rsidRDefault="004B69D3" w:rsidP="004B6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27D578BB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43856FE8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7122E62E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62E556D0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3405D2E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7436B9B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tcMar>
              <w:left w:w="0" w:type="dxa"/>
            </w:tcMar>
            <w:vAlign w:val="bottom"/>
          </w:tcPr>
          <w:p w14:paraId="6083CE22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B87CA5D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6B2DB8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C5E72E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0428270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92DB67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F7DAA7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D8C2982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15214F33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</w:tr>
      <w:tr w:rsidR="004B69D3" w14:paraId="7F43FF1C" w14:textId="77777777" w:rsidTr="00775586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16095664" w14:textId="77777777" w:rsidR="004B69D3" w:rsidRDefault="004B69D3" w:rsidP="004B6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4B69D3" w14:paraId="5CF6E66F" w14:textId="77777777" w:rsidTr="00775586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535DA89A" w14:textId="77777777" w:rsidR="004B69D3" w:rsidRDefault="004B69D3" w:rsidP="004B6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  <w:p w14:paraId="6E9ECBA2" w14:textId="73F9DB44" w:rsidR="004B69D3" w:rsidRDefault="004B69D3" w:rsidP="004B6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69D3" w14:paraId="414C4178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06F30F6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A2F5E1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F7E32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к 2018 году</w:t>
            </w:r>
          </w:p>
        </w:tc>
        <w:tc>
          <w:tcPr>
            <w:tcW w:w="84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592C9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к 2019 году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1164D1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к 2020 году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558157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к 2021 году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4FB12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к 2022 году</w:t>
            </w:r>
          </w:p>
        </w:tc>
      </w:tr>
      <w:tr w:rsidR="004B69D3" w14:paraId="183B2477" w14:textId="77777777" w:rsidTr="00775586">
        <w:trPr>
          <w:trHeight w:val="60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786EB0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4B69D3" w14:paraId="71F72D2D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FF2AA7F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8385A2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AA53D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605872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2DDD5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920B5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CA825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256F4ADE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28D14EE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68B26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91A96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1CE242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20D1F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408B0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6E097F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162C9A89" w14:textId="77777777" w:rsidTr="00775586">
        <w:trPr>
          <w:trHeight w:val="60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97F8B2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4B69D3" w14:paraId="22BB2229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48313364" w14:textId="38E0F743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D50F5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678160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DB0674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939464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B08AB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C70FEF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6930860E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001A4CAD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FC2AC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026C16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F97501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A7CEF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67A0E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95CEF0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108ADC7B" w14:textId="77777777" w:rsidTr="00775586">
        <w:trPr>
          <w:trHeight w:val="60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3C21F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4B69D3" w14:paraId="7D0A7700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A391D85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2E520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0EBBA6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41C3F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07D3D1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5C0C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D199EA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2A9A13EE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158448C4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8542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F14AE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D3B852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52D5F0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E6593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F964B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09D563F0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73FB5BB6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FA558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B09C3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6611A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C0BAB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C8DAE6" w14:textId="16FDD21C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82752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56FC2E0C" w14:textId="77777777" w:rsidTr="00775586">
        <w:trPr>
          <w:trHeight w:val="60"/>
        </w:trPr>
        <w:tc>
          <w:tcPr>
            <w:tcW w:w="9639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67B0F3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4B69D3" w14:paraId="79AA25AA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37F5F0C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6E1D4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664FC3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0EC84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27115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D1B2A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BFFF1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5864C2A1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0F73E4F8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23BB75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DB6EA4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05C3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EDDF5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A5E562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DB13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5B953760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2C8B7C0C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229ED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58192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B86620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32BA4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214223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F2F45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69D3" w14:paraId="3169D06C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067A426F" w14:textId="77777777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5346A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CA8CEC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8D172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BEB9DE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ED4D0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B17F35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DC5" w14:paraId="2C8DF87B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1A1740F1" w14:textId="76746AF0" w:rsidR="00D47DC5" w:rsidRDefault="00D47DC5" w:rsidP="004B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 (неполный цикл)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31BF8" w14:textId="6B376934" w:rsidR="00D47DC5" w:rsidRDefault="00D47DC5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F4B856" w14:textId="7FB54AD4" w:rsidR="00D47DC5" w:rsidRDefault="00D47DC5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9</w:t>
            </w:r>
          </w:p>
        </w:tc>
        <w:tc>
          <w:tcPr>
            <w:tcW w:w="84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507A69" w14:textId="7F9108CB" w:rsidR="00D47DC5" w:rsidRDefault="00D47DC5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74C658" w14:textId="7A0B53A5" w:rsidR="00D47DC5" w:rsidRDefault="00D47DC5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E9DA49" w14:textId="1F94E38B" w:rsidR="00D47DC5" w:rsidRDefault="00D47DC5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6804D4" w14:textId="2DEA160D" w:rsidR="00D47DC5" w:rsidRDefault="00D47DC5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B69D3" w14:paraId="61324994" w14:textId="77777777" w:rsidTr="004571E5">
        <w:trPr>
          <w:trHeight w:val="60"/>
        </w:trPr>
        <w:tc>
          <w:tcPr>
            <w:tcW w:w="5362" w:type="dxa"/>
            <w:gridSpan w:val="1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436D939B" w14:textId="48FBB0F8" w:rsidR="004B69D3" w:rsidRDefault="004B69D3" w:rsidP="004B69D3">
            <w:pPr>
              <w:rPr>
                <w:rFonts w:ascii="Times New Roman" w:hAnsi="Times New Roman"/>
                <w:sz w:val="24"/>
                <w:szCs w:val="24"/>
              </w:rPr>
            </w:pPr>
            <w:r w:rsidRPr="009166C9"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  <w:r w:rsidR="00D47DC5">
              <w:rPr>
                <w:rFonts w:ascii="Times New Roman" w:hAnsi="Times New Roman"/>
                <w:sz w:val="24"/>
                <w:szCs w:val="24"/>
              </w:rPr>
              <w:t xml:space="preserve"> (полный цикл)</w:t>
            </w:r>
          </w:p>
        </w:tc>
        <w:tc>
          <w:tcPr>
            <w:tcW w:w="492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C46903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15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D91C6" w14:textId="7BB4626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846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CE322B" w14:textId="16D4372F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678246" w14:textId="05BE59BB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FD8B6C" w14:textId="7372DBBD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A9FD3" w14:textId="70707615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4B69D3" w14:paraId="0CC69381" w14:textId="77777777" w:rsidTr="004571E5">
        <w:trPr>
          <w:trHeight w:val="60"/>
        </w:trPr>
        <w:tc>
          <w:tcPr>
            <w:tcW w:w="690" w:type="dxa"/>
            <w:tcBorders>
              <w:top w:val="single" w:sz="4" w:space="0" w:color="auto"/>
            </w:tcBorders>
            <w:shd w:val="clear" w:color="FFFFFF" w:fill="auto"/>
            <w:vAlign w:val="bottom"/>
          </w:tcPr>
          <w:p w14:paraId="613D8A21" w14:textId="77777777" w:rsidR="004B69D3" w:rsidRDefault="004B69D3" w:rsidP="004B69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10E90C40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5787BB2E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0D24BBF1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554AB310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2DC45497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5FEDEE49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45DB40A9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gridSpan w:val="2"/>
            <w:tcBorders>
              <w:top w:val="single" w:sz="4" w:space="0" w:color="auto"/>
            </w:tcBorders>
            <w:shd w:val="clear" w:color="FFFFFF" w:fill="auto"/>
            <w:tcMar>
              <w:left w:w="0" w:type="dxa"/>
            </w:tcMar>
            <w:vAlign w:val="bottom"/>
          </w:tcPr>
          <w:p w14:paraId="074C5A95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3BA8AC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C29E35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33C3B48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8BB25CD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EA611D9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4078CA5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40AB757A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</w:tr>
      <w:tr w:rsidR="004B69D3" w14:paraId="055A79EC" w14:textId="77777777" w:rsidTr="00775586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39156899" w14:textId="77777777" w:rsidR="004B69D3" w:rsidRDefault="004B69D3" w:rsidP="004B69D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реализацию производственной программы 2021 года уменьшились на 5%.</w:t>
            </w:r>
          </w:p>
        </w:tc>
      </w:tr>
      <w:tr w:rsidR="004B69D3" w14:paraId="55195562" w14:textId="77777777" w:rsidTr="004571E5">
        <w:trPr>
          <w:trHeight w:val="60"/>
        </w:trPr>
        <w:tc>
          <w:tcPr>
            <w:tcW w:w="690" w:type="dxa"/>
            <w:shd w:val="clear" w:color="FFFFFF" w:fill="auto"/>
            <w:vAlign w:val="bottom"/>
          </w:tcPr>
          <w:p w14:paraId="7B03F905" w14:textId="77777777" w:rsidR="004B69D3" w:rsidRDefault="004B69D3" w:rsidP="004B6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62752E0C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44747EAA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442C26B6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6CD5DD9F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3A3FDDE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4F1713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tcMar>
              <w:left w:w="0" w:type="dxa"/>
            </w:tcMar>
            <w:vAlign w:val="bottom"/>
          </w:tcPr>
          <w:p w14:paraId="6634FD2E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E1C047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9A3339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ABB380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8120C45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76D7395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F7DDAB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FFA7FD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39DC5799" w14:textId="77777777" w:rsidR="004B69D3" w:rsidRDefault="004B69D3" w:rsidP="004B69D3">
            <w:pPr>
              <w:rPr>
                <w:rFonts w:ascii="Times New Roman" w:hAnsi="Times New Roman"/>
                <w:szCs w:val="16"/>
              </w:rPr>
            </w:pPr>
          </w:p>
        </w:tc>
      </w:tr>
      <w:tr w:rsidR="004B69D3" w14:paraId="7B2496B1" w14:textId="77777777" w:rsidTr="00775586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47ED7169" w14:textId="77777777" w:rsidR="004B69D3" w:rsidRDefault="004B69D3" w:rsidP="004B6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4B69D3" w14:paraId="72D4BAD0" w14:textId="77777777" w:rsidTr="00775586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45B6046E" w14:textId="10B9115A" w:rsidR="004B69D3" w:rsidRDefault="004B69D3" w:rsidP="004B69D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 w:rsidR="004571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 2019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4B69D3" w14:paraId="562967D9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FA902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70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D39DDA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5B6BCB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431C0D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9 года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97C5EA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9 года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90556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4B69D3" w14:paraId="56B0419C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81CD59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0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AF76D2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E2590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A3E5E5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76133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18C7A8" w14:textId="77777777" w:rsidR="004B69D3" w:rsidRDefault="004B69D3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C6F15" w14:paraId="6ABD1713" w14:textId="77777777" w:rsidTr="004571E5">
        <w:trPr>
          <w:trHeight w:val="56"/>
        </w:trPr>
        <w:tc>
          <w:tcPr>
            <w:tcW w:w="4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E640C2" w14:textId="3622C758" w:rsidR="00FC6F15" w:rsidRDefault="00FC6F15" w:rsidP="00FC6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 (неполный цикл)</w:t>
            </w:r>
          </w:p>
        </w:tc>
        <w:tc>
          <w:tcPr>
            <w:tcW w:w="14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4F1CBC" w14:textId="77777777" w:rsidR="00FC6F15" w:rsidRDefault="00FC6F15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0E0BFF" w14:textId="77777777" w:rsidR="00FC6F15" w:rsidRDefault="00FC6F15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EF1C37" w14:textId="77777777" w:rsidR="00FC6F15" w:rsidRDefault="00FC6F15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1A3702" w14:textId="77777777" w:rsidR="00FC6F15" w:rsidRDefault="00FC6F15" w:rsidP="004B6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72DF8B67" w14:textId="77777777" w:rsidTr="004571E5">
        <w:trPr>
          <w:trHeight w:val="60"/>
        </w:trPr>
        <w:tc>
          <w:tcPr>
            <w:tcW w:w="4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65E85" w14:textId="37B5FC63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точных вод</w:t>
            </w:r>
          </w:p>
        </w:tc>
        <w:tc>
          <w:tcPr>
            <w:tcW w:w="14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14DD4D" w14:textId="009730A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7A834E" w14:textId="0857D6E0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4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0C00E1" w14:textId="2CDB179B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8AA4C2" w14:textId="2E4E2159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4</w:t>
            </w:r>
          </w:p>
        </w:tc>
      </w:tr>
      <w:tr w:rsidR="0049369D" w14:paraId="4DEB8422" w14:textId="77777777" w:rsidTr="004571E5">
        <w:trPr>
          <w:trHeight w:val="60"/>
        </w:trPr>
        <w:tc>
          <w:tcPr>
            <w:tcW w:w="4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C1FEA1" w14:textId="7337D1E2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4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520B81" w14:textId="6F440F7F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90235D" w14:textId="2B9333D2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,04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A975E9" w14:textId="4937D2E9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1D3E4B" w14:textId="0662283B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8,04</w:t>
            </w:r>
          </w:p>
        </w:tc>
      </w:tr>
      <w:tr w:rsidR="0049369D" w14:paraId="4DD45581" w14:textId="77777777" w:rsidTr="004571E5">
        <w:trPr>
          <w:trHeight w:val="60"/>
        </w:trPr>
        <w:tc>
          <w:tcPr>
            <w:tcW w:w="4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D1E5BF" w14:textId="4E482B84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отведение (полный цикл)</w:t>
            </w:r>
          </w:p>
        </w:tc>
        <w:tc>
          <w:tcPr>
            <w:tcW w:w="14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67B5B2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B210F4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414FAF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9ACDC3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0AFE1406" w14:textId="77777777" w:rsidTr="004571E5">
        <w:trPr>
          <w:trHeight w:val="60"/>
        </w:trPr>
        <w:tc>
          <w:tcPr>
            <w:tcW w:w="4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12162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точных вод</w:t>
            </w:r>
          </w:p>
        </w:tc>
        <w:tc>
          <w:tcPr>
            <w:tcW w:w="14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CAAB02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0F2F9C" w14:textId="3088BD4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96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A2633D" w14:textId="0140851B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21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C606C2" w14:textId="4443FEFF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</w:tr>
      <w:tr w:rsidR="0049369D" w14:paraId="094E3D0E" w14:textId="77777777" w:rsidTr="004571E5">
        <w:trPr>
          <w:trHeight w:val="60"/>
        </w:trPr>
        <w:tc>
          <w:tcPr>
            <w:tcW w:w="4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52F1F6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4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1944A9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6BB626" w14:textId="5E82CD10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836,92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37B6D5" w14:textId="6CE4A70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30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DD9ED" w14:textId="6893DD89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06,92</w:t>
            </w:r>
          </w:p>
        </w:tc>
      </w:tr>
      <w:tr w:rsidR="0049369D" w14:paraId="047C0774" w14:textId="77777777" w:rsidTr="004571E5">
        <w:trPr>
          <w:trHeight w:val="60"/>
        </w:trPr>
        <w:tc>
          <w:tcPr>
            <w:tcW w:w="7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890167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07928D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8E05AA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62A3EF1A" w14:textId="77777777" w:rsidTr="004571E5">
        <w:trPr>
          <w:trHeight w:val="60"/>
        </w:trPr>
        <w:tc>
          <w:tcPr>
            <w:tcW w:w="4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36A590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4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7A5689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569BB6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A07C11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C4880B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369D" w14:paraId="131D4934" w14:textId="77777777" w:rsidTr="004571E5">
        <w:trPr>
          <w:trHeight w:val="60"/>
        </w:trPr>
        <w:tc>
          <w:tcPr>
            <w:tcW w:w="7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18A1DF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06B14B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C5673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62723D35" w14:textId="77777777" w:rsidTr="004571E5">
        <w:trPr>
          <w:trHeight w:val="60"/>
        </w:trPr>
        <w:tc>
          <w:tcPr>
            <w:tcW w:w="4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8E180B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4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3D5B21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DDC181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553467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81249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369D" w14:paraId="51942BCF" w14:textId="77777777" w:rsidTr="004571E5">
        <w:trPr>
          <w:trHeight w:val="60"/>
        </w:trPr>
        <w:tc>
          <w:tcPr>
            <w:tcW w:w="7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A2F285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3EB11C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1D3C03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3B9DFE69" w14:textId="77777777" w:rsidTr="004571E5">
        <w:trPr>
          <w:trHeight w:val="60"/>
        </w:trPr>
        <w:tc>
          <w:tcPr>
            <w:tcW w:w="4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61938B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4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661231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D49B59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586BFD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3ADC3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369D" w14:paraId="6BE70C00" w14:textId="77777777" w:rsidTr="004571E5">
        <w:trPr>
          <w:trHeight w:val="60"/>
        </w:trPr>
        <w:tc>
          <w:tcPr>
            <w:tcW w:w="7088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35E38D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77729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5318B2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4D58796F" w14:textId="77777777" w:rsidTr="004571E5">
        <w:trPr>
          <w:trHeight w:val="60"/>
        </w:trPr>
        <w:tc>
          <w:tcPr>
            <w:tcW w:w="4395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C443B4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459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661E65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A8BF89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8E979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B1A6CB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369D" w14:paraId="2C780279" w14:textId="77777777" w:rsidTr="004571E5">
        <w:trPr>
          <w:trHeight w:val="60"/>
        </w:trPr>
        <w:tc>
          <w:tcPr>
            <w:tcW w:w="690" w:type="dxa"/>
            <w:shd w:val="clear" w:color="FFFFFF" w:fill="auto"/>
            <w:vAlign w:val="bottom"/>
          </w:tcPr>
          <w:p w14:paraId="5637804C" w14:textId="77777777" w:rsidR="0049369D" w:rsidRDefault="0049369D" w:rsidP="00493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6" w:type="dxa"/>
            <w:shd w:val="clear" w:color="FFFFFF" w:fill="auto"/>
            <w:tcMar>
              <w:left w:w="0" w:type="dxa"/>
            </w:tcMar>
            <w:vAlign w:val="bottom"/>
          </w:tcPr>
          <w:p w14:paraId="2A41CFCF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6" w:type="dxa"/>
            <w:shd w:val="clear" w:color="FFFFFF" w:fill="auto"/>
            <w:tcMar>
              <w:left w:w="0" w:type="dxa"/>
            </w:tcMar>
            <w:vAlign w:val="bottom"/>
          </w:tcPr>
          <w:p w14:paraId="39CDF6C4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shd w:val="clear" w:color="FFFFFF" w:fill="auto"/>
            <w:tcMar>
              <w:left w:w="0" w:type="dxa"/>
            </w:tcMar>
            <w:vAlign w:val="bottom"/>
          </w:tcPr>
          <w:p w14:paraId="2D808A61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shd w:val="clear" w:color="FFFFFF" w:fill="auto"/>
            <w:tcMar>
              <w:left w:w="0" w:type="dxa"/>
            </w:tcMar>
            <w:vAlign w:val="bottom"/>
          </w:tcPr>
          <w:p w14:paraId="37498886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8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B075BFE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60D48D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shd w:val="clear" w:color="FFFFFF" w:fill="auto"/>
            <w:tcMar>
              <w:left w:w="0" w:type="dxa"/>
            </w:tcMar>
            <w:vAlign w:val="bottom"/>
          </w:tcPr>
          <w:p w14:paraId="11C6DE52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4BB301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1EDE38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F3FCE4D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8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DDA5682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35A0DA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068AD0D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C3AE1B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0FFB083F" w14:textId="77777777" w:rsidR="0049369D" w:rsidRDefault="0049369D" w:rsidP="0049369D">
            <w:pPr>
              <w:rPr>
                <w:rFonts w:ascii="Times New Roman" w:hAnsi="Times New Roman"/>
                <w:szCs w:val="16"/>
              </w:rPr>
            </w:pPr>
          </w:p>
        </w:tc>
      </w:tr>
      <w:tr w:rsidR="0049369D" w14:paraId="0F4B5154" w14:textId="77777777" w:rsidTr="00775586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1303AE88" w14:textId="77777777" w:rsidR="0049369D" w:rsidRDefault="0049369D" w:rsidP="00493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49369D" w14:paraId="4280C4EB" w14:textId="77777777" w:rsidTr="00775586">
        <w:trPr>
          <w:trHeight w:val="60"/>
        </w:trPr>
        <w:tc>
          <w:tcPr>
            <w:tcW w:w="9639" w:type="dxa"/>
            <w:gridSpan w:val="27"/>
            <w:shd w:val="clear" w:color="FFFFFF" w:fill="auto"/>
            <w:vAlign w:val="bottom"/>
          </w:tcPr>
          <w:p w14:paraId="577BC6A6" w14:textId="77777777" w:rsidR="0049369D" w:rsidRDefault="0049369D" w:rsidP="0049369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49369D" w14:paraId="317D2768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0F3373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35B8F1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04BA2F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67859A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49369D" w14:paraId="21672648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5D9F0B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AB2FCF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55BE43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70F4AB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9369D" w14:paraId="12A7C0E7" w14:textId="77777777" w:rsidTr="004571E5">
        <w:trPr>
          <w:trHeight w:val="60"/>
        </w:trPr>
        <w:tc>
          <w:tcPr>
            <w:tcW w:w="368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449D6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15AA1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FE9BB2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4C19298A" w14:textId="77777777" w:rsidTr="004571E5">
        <w:trPr>
          <w:trHeight w:val="60"/>
        </w:trPr>
        <w:tc>
          <w:tcPr>
            <w:tcW w:w="368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A00B19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D6AC3A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9A075C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4E9159DB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5B7A28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A475E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40BE48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D0C7E4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369D" w14:paraId="17A2E0B1" w14:textId="77777777" w:rsidTr="004571E5">
        <w:trPr>
          <w:trHeight w:val="60"/>
        </w:trPr>
        <w:tc>
          <w:tcPr>
            <w:tcW w:w="368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11348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BD7A23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036768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1682E866" w14:textId="77777777" w:rsidTr="004571E5">
        <w:trPr>
          <w:trHeight w:val="60"/>
        </w:trPr>
        <w:tc>
          <w:tcPr>
            <w:tcW w:w="368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92ACF5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217DC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A1921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06122ED3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1A49A0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875E4A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38E439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8200C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369D" w14:paraId="0357BF37" w14:textId="77777777" w:rsidTr="004571E5">
        <w:trPr>
          <w:trHeight w:val="60"/>
        </w:trPr>
        <w:tc>
          <w:tcPr>
            <w:tcW w:w="368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B0C8E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3D4408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7B355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07C1C858" w14:textId="77777777" w:rsidTr="004571E5">
        <w:trPr>
          <w:trHeight w:val="60"/>
        </w:trPr>
        <w:tc>
          <w:tcPr>
            <w:tcW w:w="368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4F53DB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50DF35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8FEE9D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745DAE87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F7A23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6D63F6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A0A6A4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25A5FD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369D" w14:paraId="14AEB5B7" w14:textId="77777777" w:rsidTr="004571E5">
        <w:trPr>
          <w:trHeight w:val="60"/>
        </w:trPr>
        <w:tc>
          <w:tcPr>
            <w:tcW w:w="368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FD6628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44E2C6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BCA264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5931B01C" w14:textId="77777777" w:rsidTr="004571E5">
        <w:trPr>
          <w:trHeight w:val="60"/>
        </w:trPr>
        <w:tc>
          <w:tcPr>
            <w:tcW w:w="368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7DE9BA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7C398C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B87371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22ABBC99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3DF7E3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BB7DF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A9E23F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5944A8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369D" w14:paraId="528AF13E" w14:textId="77777777" w:rsidTr="004571E5">
        <w:trPr>
          <w:trHeight w:val="60"/>
        </w:trPr>
        <w:tc>
          <w:tcPr>
            <w:tcW w:w="368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6EEBB6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56C74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2E4E9E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512FB880" w14:textId="77777777" w:rsidTr="004571E5">
        <w:trPr>
          <w:trHeight w:val="60"/>
        </w:trPr>
        <w:tc>
          <w:tcPr>
            <w:tcW w:w="3684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5BC74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2B7B50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26AFB5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69D" w14:paraId="59A99C23" w14:textId="77777777" w:rsidTr="004571E5">
        <w:trPr>
          <w:trHeight w:val="60"/>
        </w:trPr>
        <w:tc>
          <w:tcPr>
            <w:tcW w:w="69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C5E92F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8F6C03" w14:textId="77777777" w:rsidR="0049369D" w:rsidRDefault="0049369D" w:rsidP="004936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2FBB49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3687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308D4D" w14:textId="77777777" w:rsidR="0049369D" w:rsidRDefault="0049369D" w:rsidP="004936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9369D" w14:paraId="403340DE" w14:textId="77777777" w:rsidTr="004571E5">
        <w:trPr>
          <w:trHeight w:val="60"/>
        </w:trPr>
        <w:tc>
          <w:tcPr>
            <w:tcW w:w="690" w:type="dxa"/>
            <w:shd w:val="clear" w:color="FFFFFF" w:fill="auto"/>
            <w:vAlign w:val="center"/>
          </w:tcPr>
          <w:p w14:paraId="5AD7CA66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696" w:type="dxa"/>
            <w:shd w:val="clear" w:color="FFFFFF" w:fill="auto"/>
            <w:vAlign w:val="center"/>
          </w:tcPr>
          <w:p w14:paraId="237C832C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6" w:type="dxa"/>
            <w:shd w:val="clear" w:color="FFFFFF" w:fill="auto"/>
            <w:vAlign w:val="center"/>
          </w:tcPr>
          <w:p w14:paraId="7AC0F9D6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7" w:type="dxa"/>
            <w:shd w:val="clear" w:color="FFFFFF" w:fill="auto"/>
            <w:vAlign w:val="center"/>
          </w:tcPr>
          <w:p w14:paraId="583D7230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7" w:type="dxa"/>
            <w:shd w:val="clear" w:color="FFFFFF" w:fill="auto"/>
            <w:vAlign w:val="center"/>
          </w:tcPr>
          <w:p w14:paraId="4852878F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88" w:type="dxa"/>
            <w:gridSpan w:val="3"/>
            <w:shd w:val="clear" w:color="FFFFFF" w:fill="auto"/>
            <w:vAlign w:val="center"/>
          </w:tcPr>
          <w:p w14:paraId="212756E9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6" w:type="dxa"/>
            <w:gridSpan w:val="2"/>
            <w:shd w:val="clear" w:color="FFFFFF" w:fill="auto"/>
            <w:vAlign w:val="center"/>
          </w:tcPr>
          <w:p w14:paraId="7D3DF9F0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dxa"/>
            <w:shd w:val="clear" w:color="FFFFFF" w:fill="auto"/>
            <w:vAlign w:val="center"/>
          </w:tcPr>
          <w:p w14:paraId="4DAA6F76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0" w:type="dxa"/>
            <w:gridSpan w:val="2"/>
            <w:shd w:val="clear" w:color="FFFFFF" w:fill="auto"/>
            <w:vAlign w:val="center"/>
          </w:tcPr>
          <w:p w14:paraId="1E82E4B3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" w:type="dxa"/>
            <w:gridSpan w:val="2"/>
            <w:shd w:val="clear" w:color="FFFFFF" w:fill="auto"/>
            <w:vAlign w:val="center"/>
          </w:tcPr>
          <w:p w14:paraId="1E8C70E9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4" w:type="dxa"/>
            <w:gridSpan w:val="2"/>
            <w:shd w:val="clear" w:color="FFFFFF" w:fill="auto"/>
            <w:vAlign w:val="center"/>
          </w:tcPr>
          <w:p w14:paraId="0CD451DF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8" w:type="dxa"/>
            <w:gridSpan w:val="3"/>
            <w:shd w:val="clear" w:color="FFFFFF" w:fill="auto"/>
            <w:vAlign w:val="center"/>
          </w:tcPr>
          <w:p w14:paraId="48558678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6" w:type="dxa"/>
            <w:gridSpan w:val="2"/>
            <w:shd w:val="clear" w:color="FFFFFF" w:fill="auto"/>
            <w:vAlign w:val="center"/>
          </w:tcPr>
          <w:p w14:paraId="141474C0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" w:type="dxa"/>
            <w:gridSpan w:val="2"/>
            <w:shd w:val="clear" w:color="FFFFFF" w:fill="auto"/>
            <w:vAlign w:val="center"/>
          </w:tcPr>
          <w:p w14:paraId="6FCFA457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dxa"/>
            <w:gridSpan w:val="2"/>
            <w:shd w:val="clear" w:color="FFFFFF" w:fill="auto"/>
            <w:vAlign w:val="center"/>
          </w:tcPr>
          <w:p w14:paraId="0BE09F76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1" w:type="dxa"/>
            <w:shd w:val="clear" w:color="FFFFFF" w:fill="auto"/>
            <w:vAlign w:val="center"/>
          </w:tcPr>
          <w:p w14:paraId="43521D1A" w14:textId="77777777" w:rsidR="0049369D" w:rsidRDefault="0049369D" w:rsidP="0049369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94C5700" w14:textId="77777777" w:rsidR="00DF7B60" w:rsidRDefault="00DF7B60" w:rsidP="004571E5"/>
    <w:sectPr w:rsidR="00DF7B60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600"/>
    <w:rsid w:val="001F1E9B"/>
    <w:rsid w:val="002964E2"/>
    <w:rsid w:val="00364EBA"/>
    <w:rsid w:val="00366ED6"/>
    <w:rsid w:val="0045182D"/>
    <w:rsid w:val="004548B5"/>
    <w:rsid w:val="00454E67"/>
    <w:rsid w:val="004571E5"/>
    <w:rsid w:val="0049369D"/>
    <w:rsid w:val="004B69D3"/>
    <w:rsid w:val="00583600"/>
    <w:rsid w:val="00775586"/>
    <w:rsid w:val="007B00CC"/>
    <w:rsid w:val="007F087A"/>
    <w:rsid w:val="008337FD"/>
    <w:rsid w:val="009166C9"/>
    <w:rsid w:val="009524B2"/>
    <w:rsid w:val="00B225DD"/>
    <w:rsid w:val="00BD406C"/>
    <w:rsid w:val="00D11EA9"/>
    <w:rsid w:val="00D47DC5"/>
    <w:rsid w:val="00D73B26"/>
    <w:rsid w:val="00DF7B60"/>
    <w:rsid w:val="00F97CB2"/>
    <w:rsid w:val="00FC6F15"/>
    <w:rsid w:val="00FE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1B467C4"/>
  <w15:docId w15:val="{A921DC3F-4B2F-47C7-83A9-694D00CC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F97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7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7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B4D1-083A-40AC-97A3-6A018355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23</cp:revision>
  <cp:lastPrinted>2020-10-26T13:59:00Z</cp:lastPrinted>
  <dcterms:created xsi:type="dcterms:W3CDTF">2020-10-14T06:23:00Z</dcterms:created>
  <dcterms:modified xsi:type="dcterms:W3CDTF">2020-11-02T14:35:00Z</dcterms:modified>
</cp:coreProperties>
</file>